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190" w:rsidRPr="00144190" w:rsidRDefault="00144190" w:rsidP="00144190">
      <w:pPr>
        <w:pStyle w:val="Defaul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35</wp:posOffset>
                </wp:positionV>
                <wp:extent cx="6191250" cy="1343025"/>
                <wp:effectExtent l="0" t="0" r="0" b="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343025"/>
                          <a:chOff x="0" y="0"/>
                          <a:chExt cx="6861975" cy="165531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3975" y="0"/>
                            <a:ext cx="6858000" cy="144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444625">
                                <a:moveTo>
                                  <a:pt x="6855079" y="0"/>
                                </a:moveTo>
                                <a:cubicBezTo>
                                  <a:pt x="6855079" y="0"/>
                                  <a:pt x="6856476" y="722376"/>
                                  <a:pt x="6858000" y="1444625"/>
                                </a:cubicBezTo>
                                <a:cubicBezTo>
                                  <a:pt x="6393181" y="1444625"/>
                                  <a:pt x="5951220" y="1397635"/>
                                  <a:pt x="3684016" y="833374"/>
                                </a:cubicBezTo>
                                <a:cubicBezTo>
                                  <a:pt x="1416939" y="269240"/>
                                  <a:pt x="0" y="1021461"/>
                                  <a:pt x="0" y="1021461"/>
                                </a:cubicBezTo>
                                <a:lnTo>
                                  <a:pt x="4648" y="1397"/>
                                </a:lnTo>
                                <a:lnTo>
                                  <a:pt x="68550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C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647222" y="209296"/>
                            <a:ext cx="648589" cy="849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589" h="849503">
                                <a:moveTo>
                                  <a:pt x="277876" y="0"/>
                                </a:moveTo>
                                <a:cubicBezTo>
                                  <a:pt x="277876" y="0"/>
                                  <a:pt x="512826" y="323723"/>
                                  <a:pt x="648589" y="811149"/>
                                </a:cubicBezTo>
                                <a:cubicBezTo>
                                  <a:pt x="648589" y="811149"/>
                                  <a:pt x="590931" y="815975"/>
                                  <a:pt x="551053" y="849503"/>
                                </a:cubicBezTo>
                                <a:cubicBezTo>
                                  <a:pt x="512191" y="754888"/>
                                  <a:pt x="326390" y="473964"/>
                                  <a:pt x="0" y="89027"/>
                                </a:cubicBezTo>
                                <a:cubicBezTo>
                                  <a:pt x="96647" y="17526"/>
                                  <a:pt x="277876" y="0"/>
                                  <a:pt x="2778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48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166273" y="574929"/>
                            <a:ext cx="970661" cy="60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661" h="601980">
                                <a:moveTo>
                                  <a:pt x="181102" y="0"/>
                                </a:moveTo>
                                <a:cubicBezTo>
                                  <a:pt x="316865" y="58801"/>
                                  <a:pt x="555371" y="166497"/>
                                  <a:pt x="970661" y="516127"/>
                                </a:cubicBezTo>
                                <a:cubicBezTo>
                                  <a:pt x="958596" y="503047"/>
                                  <a:pt x="909574" y="566547"/>
                                  <a:pt x="903224" y="601980"/>
                                </a:cubicBezTo>
                                <a:cubicBezTo>
                                  <a:pt x="813816" y="540639"/>
                                  <a:pt x="500888" y="377189"/>
                                  <a:pt x="0" y="208152"/>
                                </a:cubicBezTo>
                                <a:cubicBezTo>
                                  <a:pt x="49784" y="113157"/>
                                  <a:pt x="115824" y="29590"/>
                                  <a:pt x="1811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AB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364391" y="133237"/>
                            <a:ext cx="299212" cy="90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212" h="904099">
                                <a:moveTo>
                                  <a:pt x="52185" y="137"/>
                                </a:moveTo>
                                <a:cubicBezTo>
                                  <a:pt x="173436" y="1098"/>
                                  <a:pt x="286131" y="39991"/>
                                  <a:pt x="286131" y="39991"/>
                                </a:cubicBezTo>
                                <a:cubicBezTo>
                                  <a:pt x="286131" y="39991"/>
                                  <a:pt x="299212" y="435470"/>
                                  <a:pt x="127635" y="904099"/>
                                </a:cubicBezTo>
                                <a:cubicBezTo>
                                  <a:pt x="127635" y="904099"/>
                                  <a:pt x="71628" y="876413"/>
                                  <a:pt x="13208" y="880223"/>
                                </a:cubicBezTo>
                                <a:cubicBezTo>
                                  <a:pt x="36957" y="781545"/>
                                  <a:pt x="53086" y="481062"/>
                                  <a:pt x="0" y="2272"/>
                                </a:cubicBezTo>
                                <a:cubicBezTo>
                                  <a:pt x="17367" y="637"/>
                                  <a:pt x="34863" y="0"/>
                                  <a:pt x="52185" y="1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560352" y="382016"/>
                            <a:ext cx="784606" cy="813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606" h="813689">
                                <a:moveTo>
                                  <a:pt x="605409" y="0"/>
                                </a:moveTo>
                                <a:cubicBezTo>
                                  <a:pt x="779653" y="110617"/>
                                  <a:pt x="784606" y="267462"/>
                                  <a:pt x="784606" y="267462"/>
                                </a:cubicBezTo>
                                <a:cubicBezTo>
                                  <a:pt x="784606" y="267462"/>
                                  <a:pt x="525399" y="553720"/>
                                  <a:pt x="71374" y="813689"/>
                                </a:cubicBezTo>
                                <a:cubicBezTo>
                                  <a:pt x="71374" y="813689"/>
                                  <a:pt x="57785" y="760984"/>
                                  <a:pt x="0" y="722376"/>
                                </a:cubicBezTo>
                                <a:cubicBezTo>
                                  <a:pt x="83439" y="661035"/>
                                  <a:pt x="336550" y="395477"/>
                                  <a:pt x="6054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1A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634012" y="998728"/>
                            <a:ext cx="991616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616" h="400685">
                                <a:moveTo>
                                  <a:pt x="931164" y="0"/>
                                </a:moveTo>
                                <a:cubicBezTo>
                                  <a:pt x="991616" y="148336"/>
                                  <a:pt x="933450" y="301625"/>
                                  <a:pt x="933450" y="301625"/>
                                </a:cubicBezTo>
                                <a:cubicBezTo>
                                  <a:pt x="933450" y="301625"/>
                                  <a:pt x="544703" y="400685"/>
                                  <a:pt x="0" y="360553"/>
                                </a:cubicBezTo>
                                <a:cubicBezTo>
                                  <a:pt x="9398" y="360172"/>
                                  <a:pt x="16764" y="287782"/>
                                  <a:pt x="4191" y="252476"/>
                                </a:cubicBezTo>
                                <a:cubicBezTo>
                                  <a:pt x="113792" y="251587"/>
                                  <a:pt x="552958" y="175133"/>
                                  <a:pt x="9311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7D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597281"/>
                            <a:ext cx="6861975" cy="1058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1975" h="1058037">
                                <a:moveTo>
                                  <a:pt x="1923620" y="2318"/>
                                </a:moveTo>
                                <a:cubicBezTo>
                                  <a:pt x="2645004" y="0"/>
                                  <a:pt x="3441611" y="118618"/>
                                  <a:pt x="4296067" y="343662"/>
                                </a:cubicBezTo>
                                <a:cubicBezTo>
                                  <a:pt x="6004852" y="793623"/>
                                  <a:pt x="6703607" y="793623"/>
                                  <a:pt x="6861975" y="813689"/>
                                </a:cubicBezTo>
                                <a:cubicBezTo>
                                  <a:pt x="6861975" y="813689"/>
                                  <a:pt x="6861975" y="1024762"/>
                                  <a:pt x="6861721" y="1018921"/>
                                </a:cubicBezTo>
                                <a:cubicBezTo>
                                  <a:pt x="6861721" y="1018921"/>
                                  <a:pt x="5959386" y="1058037"/>
                                  <a:pt x="4293146" y="705993"/>
                                </a:cubicBezTo>
                                <a:cubicBezTo>
                                  <a:pt x="2626906" y="354075"/>
                                  <a:pt x="1226858" y="261747"/>
                                  <a:pt x="0" y="696849"/>
                                </a:cubicBezTo>
                                <a:cubicBezTo>
                                  <a:pt x="2515" y="693166"/>
                                  <a:pt x="2515" y="386587"/>
                                  <a:pt x="2515" y="386587"/>
                                </a:cubicBezTo>
                                <a:cubicBezTo>
                                  <a:pt x="556076" y="127889"/>
                                  <a:pt x="1202236" y="4635"/>
                                  <a:pt x="1923620" y="23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A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5626DC0" id="Group 516" o:spid="_x0000_s1026" style="position:absolute;margin-left:3.75pt;margin-top:.05pt;width:487.5pt;height:105.75pt;z-index:-251653120;mso-height-relative:margin" coordsize="68619,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">
                <v:shape id="Shape 6" o:spid="_x0000_s1027" style="position:absolute;left:39;width:68580;height:14446;visibility:visible;mso-wrap-style:square;v-text-anchor:top" coordsize="6858000,144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" path="m6855079,v,,1397,722376,2921,1444625c6393181,1444625,5951220,1397635,3684016,833374,1416939,269240,,1021461,,1021461l4648,1397,6855079,xe" fillcolor="#9dc3e6" stroked="f" strokeweight="0">
                  <v:stroke miterlimit="83231f" joinstyle="miter"/>
                  <v:path arrowok="t" textboxrect="0,0,6858000,1444625"/>
                </v:shape>
                <v:shape id="Shape 8" o:spid="_x0000_s1028" style="position:absolute;left:46472;top:2092;width:6486;height:8495;visibility:visible;mso-wrap-style:square;v-text-anchor:top" coordsize="648589,849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" path="m277876,v,,234950,323723,370713,811149c648589,811149,590931,815975,551053,849503,512191,754888,326390,473964,,89027,96647,17526,277876,,277876,xe" fillcolor="#9f482d" stroked="f" strokeweight="0">
                  <v:stroke miterlimit="83231f" joinstyle="miter"/>
                  <v:path arrowok="t" textboxrect="0,0,648589,849503"/>
                </v:shape>
                <v:shape id="Shape 9" o:spid="_x0000_s1029" style="position:absolute;left:41662;top:5749;width:9707;height:6020;visibility:visible;mso-wrap-style:square;v-text-anchor:top" coordsize="970661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" path="m181102,c316865,58801,555371,166497,970661,516127v-12065,-13080,-61087,50420,-67437,85853c813816,540639,500888,377189,,208152,49784,113157,115824,29590,181102,xe" fillcolor="#37ab53" stroked="f" strokeweight="0">
                  <v:stroke miterlimit="83231f" joinstyle="miter"/>
                  <v:path arrowok="t" textboxrect="0,0,970661,601980"/>
                </v:shape>
                <v:shape id="Shape 11" o:spid="_x0000_s1030" style="position:absolute;left:53643;top:1332;width:2993;height:9041;visibility:visible;mso-wrap-style:square;v-text-anchor:top" coordsize="299212,90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" path="m52185,137v121251,961,233946,39854,233946,39854c286131,39991,299212,435470,127635,904099v,,-56007,-27686,-114427,-23876c36957,781545,53086,481062,,2272,17367,637,34863,,52185,137xe" fillcolor="#ffcb25" stroked="f" strokeweight="0">
                  <v:stroke miterlimit="83231f" joinstyle="miter"/>
                  <v:path arrowok="t" textboxrect="0,0,299212,904099"/>
                </v:shape>
                <v:shape id="Shape 13" o:spid="_x0000_s1031" style="position:absolute;left:55603;top:3820;width:7846;height:8137;visibility:visible;mso-wrap-style:square;v-text-anchor:top" coordsize="784606,81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" path="m605409,c779653,110617,784606,267462,784606,267462v,,-259207,286258,-713232,546227c71374,813689,57785,760984,,722376,83439,661035,336550,395477,605409,xe" fillcolor="#5d1a94" stroked="f" strokeweight="0">
                  <v:stroke miterlimit="83231f" joinstyle="miter"/>
                  <v:path arrowok="t" textboxrect="0,0,784606,813689"/>
                </v:shape>
                <v:shape id="Shape 15" o:spid="_x0000_s1032" style="position:absolute;left:56340;top:9987;width:9916;height:4007;visibility:visible;mso-wrap-style:square;v-text-anchor:top" coordsize="991616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" path="m931164,v60452,148336,2286,301625,2286,301625c933450,301625,544703,400685,,360553v9398,-381,16764,-72771,4191,-108077c113792,251587,552958,175133,931164,xe" fillcolor="#dc7d26" stroked="f" strokeweight="0">
                  <v:stroke miterlimit="83231f" joinstyle="miter"/>
                  <v:path arrowok="t" textboxrect="0,0,991616,400685"/>
                </v:shape>
                <v:shape id="Shape 16" o:spid="_x0000_s1033" style="position:absolute;top:5972;width:68619;height:10581;visibility:visible;mso-wrap-style:square;v-text-anchor:top" coordsize="6861975,105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" path="m1923620,2318c2645004,,3441611,118618,4296067,343662,6004852,793623,6703607,793623,6861975,813689v,,,211073,-254,205232c6861721,1018921,5959386,1058037,4293146,705993,2626906,354075,1226858,261747,,696849,2515,693166,2515,386587,2515,386587,556076,127889,1202236,4635,1923620,2318xe" fillcolor="#ffda66" stroked="f" strokeweight="0">
                  <v:stroke miterlimit="83231f" joinstyle="miter"/>
                  <v:path arrowok="t" textboxrect="0,0,6861975,1058037"/>
                </v:shape>
              </v:group>
            </w:pict>
          </mc:Fallback>
        </mc:AlternateContent>
      </w:r>
    </w:p>
    <w:p w:rsidR="00144190" w:rsidRDefault="00144190" w:rsidP="00144190">
      <w:pPr>
        <w:pStyle w:val="Default"/>
        <w:jc w:val="center"/>
        <w:rPr>
          <w:sz w:val="56"/>
          <w:szCs w:val="56"/>
          <w:lang w:val="en-US"/>
        </w:rPr>
      </w:pPr>
    </w:p>
    <w:p w:rsidR="00144190" w:rsidRDefault="00144190" w:rsidP="00144190">
      <w:pPr>
        <w:pStyle w:val="Default"/>
        <w:jc w:val="center"/>
        <w:rPr>
          <w:sz w:val="56"/>
          <w:szCs w:val="56"/>
          <w:lang w:val="en-US"/>
        </w:rPr>
      </w:pPr>
    </w:p>
    <w:p w:rsidR="002572E5" w:rsidRPr="002572E5" w:rsidRDefault="00144190" w:rsidP="00144190">
      <w:pPr>
        <w:pStyle w:val="Default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Pearl </w:t>
      </w:r>
      <w:r w:rsidR="002572E5" w:rsidRPr="002572E5">
        <w:rPr>
          <w:sz w:val="56"/>
          <w:szCs w:val="56"/>
          <w:lang w:val="en-US"/>
        </w:rPr>
        <w:t>Public School District</w:t>
      </w:r>
    </w:p>
    <w:p w:rsidR="002572E5" w:rsidRPr="002572E5" w:rsidRDefault="002572E5" w:rsidP="002572E5">
      <w:pPr>
        <w:pStyle w:val="Default"/>
        <w:jc w:val="center"/>
        <w:rPr>
          <w:rFonts w:ascii="Franklin Gothic Heavy" w:hAnsi="Franklin Gothic Heavy" w:cs="Franklin Gothic Heavy"/>
          <w:sz w:val="56"/>
          <w:szCs w:val="72"/>
          <w:lang w:val="en-US"/>
        </w:rPr>
      </w:pPr>
      <w:r w:rsidRPr="002572E5">
        <w:rPr>
          <w:rFonts w:ascii="Franklin Gothic Heavy" w:hAnsi="Franklin Gothic Heavy" w:cs="Franklin Gothic Heavy"/>
          <w:sz w:val="56"/>
          <w:szCs w:val="72"/>
          <w:lang w:val="en-US"/>
        </w:rPr>
        <w:t>Immigrant and English Learners</w:t>
      </w:r>
    </w:p>
    <w:p w:rsidR="002572E5" w:rsidRPr="00144190" w:rsidRDefault="00144190" w:rsidP="00144190">
      <w:pPr>
        <w:pStyle w:val="Default"/>
        <w:jc w:val="center"/>
        <w:rPr>
          <w:rFonts w:ascii="Franklin Gothic Heavy" w:hAnsi="Franklin Gothic Heavy" w:cs="Franklin Gothic Heavy"/>
          <w:sz w:val="56"/>
          <w:szCs w:val="72"/>
          <w:lang w:val="en-US"/>
        </w:rPr>
      </w:pPr>
      <w:r>
        <w:rPr>
          <w:rFonts w:ascii="Franklin Gothic Heavy" w:hAnsi="Franklin Gothic Heavy" w:cs="Franklin Gothic Heavy"/>
          <w:sz w:val="56"/>
          <w:szCs w:val="72"/>
          <w:lang w:val="en-US"/>
        </w:rPr>
        <w:t>Parent Information Fair</w:t>
      </w:r>
    </w:p>
    <w:p w:rsidR="002572E5" w:rsidRPr="009D2826" w:rsidRDefault="00144190" w:rsidP="002572E5">
      <w:pPr>
        <w:pStyle w:val="Default"/>
        <w:rPr>
          <w:rFonts w:ascii="Century Gothic" w:hAnsi="Century Gothic" w:cs="Century Gothic"/>
          <w:color w:val="auto"/>
          <w:sz w:val="48"/>
          <w:szCs w:val="5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06E3DE" wp14:editId="6A60AE2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76950" cy="809625"/>
                <wp:effectExtent l="0" t="0" r="0" b="9525"/>
                <wp:wrapNone/>
                <wp:docPr id="614" name="Shap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09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4507" h="934910">
                              <a:moveTo>
                                <a:pt x="0" y="0"/>
                              </a:moveTo>
                              <a:lnTo>
                                <a:pt x="4564507" y="0"/>
                              </a:lnTo>
                              <a:lnTo>
                                <a:pt x="4564507" y="934910"/>
                              </a:lnTo>
                              <a:lnTo>
                                <a:pt x="0" y="9349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F3CDC8" id="Shape 614" o:spid="_x0000_s1026" style="position:absolute;margin-left:0;margin-top:.6pt;width:478.5pt;height:63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564507,93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" path="m,l4564507,r,934910l,934910,,e" fillcolor="yellow" stroked="f" strokeweight="0">
                <v:path arrowok="t" textboxrect="0,0,4564507,934910"/>
                <w10:wrap anchorx="margin"/>
              </v:shape>
            </w:pict>
          </mc:Fallback>
        </mc:AlternateContent>
      </w:r>
      <w:r w:rsidR="002572E5" w:rsidRPr="009D2826">
        <w:rPr>
          <w:rFonts w:ascii="Century Gothic" w:hAnsi="Century Gothic" w:cs="Century Gothic"/>
          <w:b/>
          <w:bCs/>
          <w:i/>
          <w:iCs/>
          <w:color w:val="auto"/>
          <w:sz w:val="48"/>
          <w:szCs w:val="52"/>
          <w:lang w:val="en-US"/>
        </w:rPr>
        <w:t xml:space="preserve">WHEN: </w:t>
      </w:r>
    </w:p>
    <w:p w:rsidR="009D2826" w:rsidRPr="00144190" w:rsidRDefault="00DA240F" w:rsidP="002572E5">
      <w:pPr>
        <w:pStyle w:val="Default"/>
        <w:rPr>
          <w:rFonts w:ascii="Century Gothic" w:hAnsi="Century Gothic" w:cs="Century Gothic"/>
          <w:b/>
          <w:bCs/>
          <w:i/>
          <w:iCs/>
          <w:color w:val="auto"/>
          <w:szCs w:val="52"/>
          <w:lang w:val="en-US"/>
        </w:rPr>
      </w:pPr>
      <w:r>
        <w:rPr>
          <w:rFonts w:ascii="Century Gothic" w:hAnsi="Century Gothic" w:cs="Century Gothic"/>
          <w:b/>
          <w:bCs/>
          <w:color w:val="auto"/>
          <w:sz w:val="40"/>
          <w:szCs w:val="44"/>
          <w:lang w:val="en-US"/>
        </w:rPr>
        <w:t>Wednesday,</w:t>
      </w:r>
      <w:r w:rsidR="00627DD4">
        <w:rPr>
          <w:rFonts w:ascii="Century Gothic" w:hAnsi="Century Gothic" w:cs="Century Gothic"/>
          <w:b/>
          <w:bCs/>
          <w:color w:val="auto"/>
          <w:sz w:val="40"/>
          <w:szCs w:val="44"/>
          <w:lang w:val="en-US"/>
        </w:rPr>
        <w:t xml:space="preserve"> April 1</w:t>
      </w:r>
      <w:r>
        <w:rPr>
          <w:rFonts w:ascii="Century Gothic" w:hAnsi="Century Gothic" w:cs="Century Gothic"/>
          <w:b/>
          <w:bCs/>
          <w:color w:val="auto"/>
          <w:sz w:val="40"/>
          <w:szCs w:val="44"/>
          <w:lang w:val="en-US"/>
        </w:rPr>
        <w:t>0, 2019</w:t>
      </w:r>
      <w:r w:rsidR="002572E5" w:rsidRPr="009D2826">
        <w:rPr>
          <w:rFonts w:ascii="Century Gothic" w:hAnsi="Century Gothic" w:cs="Century Gothic"/>
          <w:b/>
          <w:bCs/>
          <w:color w:val="auto"/>
          <w:sz w:val="40"/>
          <w:szCs w:val="44"/>
          <w:lang w:val="en-US"/>
        </w:rPr>
        <w:t xml:space="preserve"> </w:t>
      </w:r>
      <w:r w:rsidR="00627DD4">
        <w:rPr>
          <w:rFonts w:ascii="Century Gothic" w:hAnsi="Century Gothic" w:cs="Century Gothic"/>
          <w:b/>
          <w:bCs/>
          <w:color w:val="auto"/>
          <w:sz w:val="40"/>
          <w:szCs w:val="44"/>
          <w:lang w:val="en-US"/>
        </w:rPr>
        <w:t>from 3 to 6pm.</w:t>
      </w:r>
    </w:p>
    <w:p w:rsidR="00627DD4" w:rsidRPr="00627DD4" w:rsidRDefault="00627DD4" w:rsidP="002572E5">
      <w:pPr>
        <w:pStyle w:val="Default"/>
        <w:rPr>
          <w:rFonts w:ascii="Century Gothic" w:hAnsi="Century Gothic" w:cs="Century Gothic"/>
          <w:b/>
          <w:bCs/>
          <w:i/>
          <w:iCs/>
          <w:color w:val="auto"/>
          <w:sz w:val="22"/>
          <w:szCs w:val="52"/>
          <w:lang w:val="en-US"/>
        </w:rPr>
      </w:pPr>
    </w:p>
    <w:p w:rsidR="002572E5" w:rsidRPr="009D2826" w:rsidRDefault="00144190" w:rsidP="002572E5">
      <w:pPr>
        <w:pStyle w:val="Default"/>
        <w:rPr>
          <w:rFonts w:ascii="Century Gothic" w:hAnsi="Century Gothic" w:cs="Century Gothic"/>
          <w:color w:val="auto"/>
          <w:sz w:val="48"/>
          <w:szCs w:val="5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8C01F0" wp14:editId="61333FEF">
                <wp:simplePos x="0" y="0"/>
                <wp:positionH relativeFrom="margin">
                  <wp:posOffset>0</wp:posOffset>
                </wp:positionH>
                <wp:positionV relativeFrom="paragraph">
                  <wp:posOffset>13023</wp:posOffset>
                </wp:positionV>
                <wp:extent cx="4891806" cy="1314450"/>
                <wp:effectExtent l="0" t="0" r="4445" b="0"/>
                <wp:wrapNone/>
                <wp:docPr id="615" name="Shap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806" cy="1314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0029" h="1370838">
                              <a:moveTo>
                                <a:pt x="0" y="0"/>
                              </a:moveTo>
                              <a:lnTo>
                                <a:pt x="4550029" y="0"/>
                              </a:lnTo>
                              <a:lnTo>
                                <a:pt x="4550029" y="1370838"/>
                              </a:lnTo>
                              <a:lnTo>
                                <a:pt x="0" y="13708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E9A7" id="Shape 615" o:spid="_x0000_s1026" style="position:absolute;margin-left:0;margin-top:1.05pt;width:385.2pt;height:103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50029,137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" path="m,l4550029,r,1370838l,1370838,,e" fillcolor="#ffc000" stroked="f" strokeweight="0">
                <v:path arrowok="t" textboxrect="0,0,4550029,1370838"/>
                <w10:wrap anchorx="margin"/>
              </v:shape>
            </w:pict>
          </mc:Fallback>
        </mc:AlternateContent>
      </w:r>
      <w:r w:rsidR="002572E5" w:rsidRPr="009D2826">
        <w:rPr>
          <w:rFonts w:ascii="Century Gothic" w:hAnsi="Century Gothic" w:cs="Century Gothic"/>
          <w:b/>
          <w:bCs/>
          <w:i/>
          <w:iCs/>
          <w:color w:val="auto"/>
          <w:sz w:val="48"/>
          <w:szCs w:val="52"/>
          <w:lang w:val="en-US"/>
        </w:rPr>
        <w:t xml:space="preserve">WHERE: </w:t>
      </w:r>
    </w:p>
    <w:p w:rsidR="002572E5" w:rsidRPr="009D2826" w:rsidRDefault="002572E5" w:rsidP="002572E5">
      <w:pPr>
        <w:pStyle w:val="Default"/>
        <w:rPr>
          <w:rFonts w:ascii="Century Gothic" w:hAnsi="Century Gothic" w:cs="Century Gothic"/>
          <w:color w:val="auto"/>
          <w:sz w:val="40"/>
          <w:szCs w:val="44"/>
          <w:lang w:val="en-US"/>
        </w:rPr>
      </w:pPr>
      <w:r w:rsidRPr="009D2826">
        <w:rPr>
          <w:rFonts w:ascii="Century Gothic" w:hAnsi="Century Gothic" w:cs="Century Gothic"/>
          <w:b/>
          <w:bCs/>
          <w:color w:val="auto"/>
          <w:sz w:val="40"/>
          <w:szCs w:val="44"/>
          <w:lang w:val="en-US"/>
        </w:rPr>
        <w:t xml:space="preserve">Pearl </w:t>
      </w:r>
      <w:r w:rsidR="00DA240F">
        <w:rPr>
          <w:rFonts w:ascii="Century Gothic" w:hAnsi="Century Gothic" w:cs="Century Gothic"/>
          <w:b/>
          <w:bCs/>
          <w:color w:val="auto"/>
          <w:sz w:val="40"/>
          <w:szCs w:val="44"/>
          <w:lang w:val="en-US"/>
        </w:rPr>
        <w:t>Early Childhood Education Center</w:t>
      </w:r>
      <w:r w:rsidRPr="009D2826">
        <w:rPr>
          <w:rFonts w:ascii="Century Gothic" w:hAnsi="Century Gothic" w:cs="Century Gothic"/>
          <w:b/>
          <w:bCs/>
          <w:color w:val="auto"/>
          <w:sz w:val="40"/>
          <w:szCs w:val="44"/>
          <w:lang w:val="en-US"/>
        </w:rPr>
        <w:t xml:space="preserve"> </w:t>
      </w:r>
    </w:p>
    <w:p w:rsidR="002572E5" w:rsidRPr="009D2826" w:rsidRDefault="00DA240F" w:rsidP="002572E5">
      <w:pPr>
        <w:pStyle w:val="Default"/>
        <w:rPr>
          <w:rFonts w:ascii="Century Gothic" w:hAnsi="Century Gothic" w:cs="Century Gothic"/>
          <w:b/>
          <w:bCs/>
          <w:color w:val="auto"/>
          <w:sz w:val="40"/>
          <w:szCs w:val="44"/>
          <w:lang w:val="en-US"/>
        </w:rPr>
      </w:pPr>
      <w:r>
        <w:rPr>
          <w:rFonts w:ascii="Century Gothic" w:hAnsi="Century Gothic" w:cs="Century Gothic"/>
          <w:b/>
          <w:bCs/>
          <w:color w:val="auto"/>
          <w:sz w:val="40"/>
          <w:szCs w:val="44"/>
          <w:lang w:val="en-US"/>
        </w:rPr>
        <w:t>18</w:t>
      </w:r>
      <w:r w:rsidR="002572E5" w:rsidRPr="009D2826">
        <w:rPr>
          <w:rFonts w:ascii="Century Gothic" w:hAnsi="Century Gothic" w:cs="Century Gothic"/>
          <w:b/>
          <w:bCs/>
          <w:color w:val="auto"/>
          <w:sz w:val="40"/>
          <w:szCs w:val="44"/>
          <w:lang w:val="en-US"/>
        </w:rPr>
        <w:t xml:space="preserve">0 Mary Ann Drive </w:t>
      </w:r>
    </w:p>
    <w:p w:rsidR="002572E5" w:rsidRDefault="002572E5" w:rsidP="002572E5">
      <w:pPr>
        <w:pStyle w:val="Default"/>
        <w:rPr>
          <w:rFonts w:ascii="Century Gothic" w:hAnsi="Century Gothic" w:cs="Century Gothic"/>
          <w:b/>
          <w:bCs/>
          <w:i/>
          <w:iCs/>
          <w:color w:val="auto"/>
          <w:sz w:val="52"/>
          <w:szCs w:val="52"/>
          <w:lang w:val="en-US"/>
        </w:rPr>
      </w:pPr>
    </w:p>
    <w:p w:rsidR="002572E5" w:rsidRPr="002572E5" w:rsidRDefault="00144190" w:rsidP="002572E5">
      <w:pPr>
        <w:pStyle w:val="Default"/>
        <w:rPr>
          <w:rFonts w:ascii="Century Gothic" w:hAnsi="Century Gothic" w:cs="Century Gothic"/>
          <w:color w:val="auto"/>
          <w:sz w:val="52"/>
          <w:szCs w:val="5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1C4FEC" wp14:editId="6C32EA4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121275" cy="1800225"/>
                <wp:effectExtent l="0" t="0" r="3175" b="9525"/>
                <wp:wrapNone/>
                <wp:docPr id="616" name="Shap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275" cy="1800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889" h="3646170">
                              <a:moveTo>
                                <a:pt x="0" y="0"/>
                              </a:moveTo>
                              <a:lnTo>
                                <a:pt x="2540889" y="0"/>
                              </a:lnTo>
                              <a:lnTo>
                                <a:pt x="2540889" y="3646170"/>
                              </a:lnTo>
                              <a:lnTo>
                                <a:pt x="0" y="36461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A1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3FB493" id="Shape 616" o:spid="_x0000_s1026" style="position:absolute;margin-left:0;margin-top:.75pt;width:403.25pt;height:141.7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540889,364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" path="m,l2540889,r,3646170l,3646170,,e" fillcolor="#35a16b" stroked="f" strokeweight="0">
                <v:path arrowok="t" textboxrect="0,0,2540889,3646170"/>
                <w10:wrap anchorx="margin"/>
              </v:shape>
            </w:pict>
          </mc:Fallback>
        </mc:AlternateContent>
      </w:r>
      <w:r w:rsidR="002572E5" w:rsidRPr="002572E5">
        <w:rPr>
          <w:rFonts w:ascii="Century Gothic" w:hAnsi="Century Gothic" w:cs="Century Gothic"/>
          <w:b/>
          <w:bCs/>
          <w:i/>
          <w:iCs/>
          <w:color w:val="auto"/>
          <w:sz w:val="52"/>
          <w:szCs w:val="52"/>
          <w:lang w:val="en-US"/>
        </w:rPr>
        <w:t xml:space="preserve">TOPICS: </w:t>
      </w:r>
    </w:p>
    <w:p w:rsidR="002572E5" w:rsidRPr="002572E5" w:rsidRDefault="002572E5" w:rsidP="009D2826">
      <w:pPr>
        <w:pStyle w:val="Default"/>
        <w:numPr>
          <w:ilvl w:val="0"/>
          <w:numId w:val="1"/>
        </w:numPr>
        <w:rPr>
          <w:color w:val="auto"/>
          <w:sz w:val="40"/>
          <w:szCs w:val="40"/>
          <w:lang w:val="en-US"/>
        </w:rPr>
      </w:pPr>
      <w:r w:rsidRPr="002572E5">
        <w:rPr>
          <w:rFonts w:ascii="Century Gothic" w:hAnsi="Century Gothic" w:cs="Century Gothic"/>
          <w:b/>
          <w:bCs/>
          <w:color w:val="auto"/>
          <w:sz w:val="40"/>
          <w:szCs w:val="40"/>
          <w:lang w:val="en-US"/>
        </w:rPr>
        <w:t xml:space="preserve">Home-School Connection </w:t>
      </w:r>
    </w:p>
    <w:p w:rsidR="002572E5" w:rsidRPr="002572E5" w:rsidRDefault="002572E5" w:rsidP="009D2826">
      <w:pPr>
        <w:pStyle w:val="Default"/>
        <w:numPr>
          <w:ilvl w:val="0"/>
          <w:numId w:val="1"/>
        </w:numPr>
        <w:rPr>
          <w:color w:val="auto"/>
          <w:sz w:val="40"/>
          <w:szCs w:val="40"/>
          <w:lang w:val="en-US"/>
        </w:rPr>
      </w:pPr>
      <w:r w:rsidRPr="002572E5">
        <w:rPr>
          <w:rFonts w:ascii="Century Gothic" w:hAnsi="Century Gothic" w:cs="Century Gothic"/>
          <w:b/>
          <w:bCs/>
          <w:color w:val="auto"/>
          <w:sz w:val="40"/>
          <w:szCs w:val="40"/>
          <w:lang w:val="en-US"/>
        </w:rPr>
        <w:t xml:space="preserve">Getting Ready for College </w:t>
      </w:r>
    </w:p>
    <w:p w:rsidR="002572E5" w:rsidRPr="002572E5" w:rsidRDefault="002572E5" w:rsidP="009D2826">
      <w:pPr>
        <w:pStyle w:val="Default"/>
        <w:numPr>
          <w:ilvl w:val="0"/>
          <w:numId w:val="1"/>
        </w:numPr>
        <w:rPr>
          <w:color w:val="auto"/>
          <w:sz w:val="40"/>
          <w:szCs w:val="40"/>
          <w:lang w:val="en-US"/>
        </w:rPr>
      </w:pPr>
      <w:r w:rsidRPr="002572E5">
        <w:rPr>
          <w:rFonts w:ascii="Century Gothic" w:hAnsi="Century Gothic" w:cs="Century Gothic"/>
          <w:b/>
          <w:bCs/>
          <w:color w:val="auto"/>
          <w:sz w:val="40"/>
          <w:szCs w:val="40"/>
          <w:lang w:val="en-US"/>
        </w:rPr>
        <w:t xml:space="preserve">Support with School Registration </w:t>
      </w:r>
    </w:p>
    <w:p w:rsidR="002572E5" w:rsidRDefault="002572E5" w:rsidP="009D2826">
      <w:pPr>
        <w:pStyle w:val="Default"/>
        <w:numPr>
          <w:ilvl w:val="0"/>
          <w:numId w:val="1"/>
        </w:numPr>
        <w:rPr>
          <w:rFonts w:ascii="Century Gothic" w:hAnsi="Century Gothic" w:cs="Century Gothic"/>
          <w:b/>
          <w:bCs/>
          <w:color w:val="auto"/>
          <w:sz w:val="40"/>
          <w:szCs w:val="40"/>
          <w:lang w:val="en-US"/>
        </w:rPr>
      </w:pPr>
      <w:r w:rsidRPr="002572E5">
        <w:rPr>
          <w:rFonts w:ascii="Century Gothic" w:hAnsi="Century Gothic" w:cs="Century Gothic"/>
          <w:b/>
          <w:bCs/>
          <w:color w:val="auto"/>
          <w:sz w:val="40"/>
          <w:szCs w:val="40"/>
          <w:lang w:val="en-US"/>
        </w:rPr>
        <w:t xml:space="preserve">Community Resources </w:t>
      </w:r>
    </w:p>
    <w:p w:rsidR="002572E5" w:rsidRDefault="00144190" w:rsidP="002572E5">
      <w:pPr>
        <w:pStyle w:val="Default"/>
        <w:rPr>
          <w:rFonts w:ascii="Century Gothic" w:hAnsi="Century Gothic" w:cs="Century Gothic"/>
          <w:b/>
          <w:bCs/>
          <w:i/>
          <w:iCs/>
          <w:color w:val="auto"/>
          <w:sz w:val="48"/>
          <w:szCs w:val="4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3090E39" wp14:editId="1D737454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067425" cy="1243965"/>
                <wp:effectExtent l="0" t="0" r="9525" b="0"/>
                <wp:wrapNone/>
                <wp:docPr id="617" name="Shap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243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8444" h="1200721">
                              <a:moveTo>
                                <a:pt x="0" y="0"/>
                              </a:moveTo>
                              <a:lnTo>
                                <a:pt x="4568444" y="0"/>
                              </a:lnTo>
                              <a:lnTo>
                                <a:pt x="4568444" y="1200721"/>
                              </a:lnTo>
                              <a:lnTo>
                                <a:pt x="0" y="12007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F52236" id="Shape 617" o:spid="_x0000_s1026" style="position:absolute;margin-left:0;margin-top:17.8pt;width:477.75pt;height:97.9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568444,12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" path="m,l4568444,r,1200721l,1200721,,e" fillcolor="#4475a1" stroked="f" strokeweight="0">
                <v:path arrowok="t" textboxrect="0,0,4568444,1200721"/>
                <w10:wrap anchorx="margin"/>
              </v:shape>
            </w:pict>
          </mc:Fallback>
        </mc:AlternateContent>
      </w:r>
    </w:p>
    <w:p w:rsidR="002572E5" w:rsidRPr="002572E5" w:rsidRDefault="000F0535" w:rsidP="002572E5">
      <w:pPr>
        <w:pStyle w:val="Default"/>
        <w:rPr>
          <w:rFonts w:ascii="Century Gothic" w:hAnsi="Century Gothic" w:cs="Century Gothic"/>
          <w:color w:val="auto"/>
          <w:sz w:val="48"/>
          <w:szCs w:val="48"/>
          <w:lang w:val="en-US"/>
        </w:rPr>
      </w:pPr>
      <w:r>
        <w:rPr>
          <w:rFonts w:ascii="Century Gothic" w:hAnsi="Century Gothic" w:cs="Century Gothic"/>
          <w:noProof/>
          <w:color w:val="auto"/>
          <w:sz w:val="40"/>
          <w:szCs w:val="44"/>
          <w:lang w:val="en-US"/>
        </w:rPr>
        <w:drawing>
          <wp:anchor distT="0" distB="0" distL="114300" distR="114300" simplePos="0" relativeHeight="251660288" behindDoc="1" locked="0" layoutInCell="1" allowOverlap="1" wp14:anchorId="585E135E" wp14:editId="2C19E5C0">
            <wp:simplePos x="0" y="0"/>
            <wp:positionH relativeFrom="column">
              <wp:posOffset>4057650</wp:posOffset>
            </wp:positionH>
            <wp:positionV relativeFrom="paragraph">
              <wp:posOffset>13970</wp:posOffset>
            </wp:positionV>
            <wp:extent cx="1771650" cy="1082040"/>
            <wp:effectExtent l="0" t="0" r="0" b="0"/>
            <wp:wrapThrough wrapText="bothSides">
              <wp:wrapPolygon edited="0">
                <wp:start x="3484" y="380"/>
                <wp:lineTo x="1394" y="5704"/>
                <wp:lineTo x="697" y="17873"/>
                <wp:lineTo x="1161" y="19394"/>
                <wp:lineTo x="5342" y="20915"/>
                <wp:lineTo x="20439" y="20915"/>
                <wp:lineTo x="21135" y="19394"/>
                <wp:lineTo x="20903" y="3042"/>
                <wp:lineTo x="18116" y="1141"/>
                <wp:lineTo x="11845" y="380"/>
                <wp:lineTo x="3484" y="38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E5" w:rsidRPr="002572E5">
        <w:rPr>
          <w:rFonts w:ascii="Century Gothic" w:hAnsi="Century Gothic" w:cs="Century Gothic"/>
          <w:b/>
          <w:bCs/>
          <w:i/>
          <w:iCs/>
          <w:color w:val="auto"/>
          <w:sz w:val="48"/>
          <w:szCs w:val="48"/>
          <w:lang w:val="en-US"/>
        </w:rPr>
        <w:t xml:space="preserve">DOOR PRIZES: </w:t>
      </w:r>
    </w:p>
    <w:p w:rsidR="00FB2B42" w:rsidRDefault="002572E5" w:rsidP="002572E5">
      <w:pPr>
        <w:pStyle w:val="Default"/>
        <w:rPr>
          <w:color w:val="auto"/>
          <w:sz w:val="48"/>
          <w:szCs w:val="48"/>
          <w:lang w:val="en-US"/>
        </w:rPr>
      </w:pPr>
      <w:r w:rsidRPr="002572E5">
        <w:rPr>
          <w:color w:val="auto"/>
          <w:sz w:val="48"/>
          <w:szCs w:val="48"/>
          <w:lang w:val="en-US"/>
        </w:rPr>
        <w:t>Basket of Groceries</w:t>
      </w:r>
    </w:p>
    <w:p w:rsidR="002572E5" w:rsidRPr="002572E5" w:rsidRDefault="00FB2B42" w:rsidP="002572E5">
      <w:pPr>
        <w:pStyle w:val="Default"/>
        <w:rPr>
          <w:color w:val="auto"/>
          <w:sz w:val="48"/>
          <w:szCs w:val="48"/>
          <w:lang w:val="en-US"/>
        </w:rPr>
      </w:pPr>
      <w:r>
        <w:rPr>
          <w:color w:val="auto"/>
          <w:sz w:val="48"/>
          <w:szCs w:val="48"/>
          <w:lang w:val="en-US"/>
        </w:rPr>
        <w:t>Gift Cards</w:t>
      </w:r>
      <w:r w:rsidR="002572E5" w:rsidRPr="002572E5">
        <w:rPr>
          <w:color w:val="auto"/>
          <w:sz w:val="48"/>
          <w:szCs w:val="48"/>
          <w:lang w:val="en-US"/>
        </w:rPr>
        <w:t xml:space="preserve"> </w:t>
      </w:r>
    </w:p>
    <w:bookmarkStart w:id="0" w:name="_GoBack"/>
    <w:bookmarkEnd w:id="0"/>
    <w:p w:rsidR="00DA240F" w:rsidRDefault="00DA240F" w:rsidP="002572E5">
      <w:pPr>
        <w:pStyle w:val="Default"/>
        <w:rPr>
          <w:color w:val="auto"/>
          <w:sz w:val="48"/>
          <w:szCs w:val="4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B9093C" wp14:editId="7CA42373">
                <wp:simplePos x="0" y="0"/>
                <wp:positionH relativeFrom="margin">
                  <wp:posOffset>0</wp:posOffset>
                </wp:positionH>
                <wp:positionV relativeFrom="paragraph">
                  <wp:posOffset>246140</wp:posOffset>
                </wp:positionV>
                <wp:extent cx="6162675" cy="1446003"/>
                <wp:effectExtent l="0" t="0" r="9525" b="1905"/>
                <wp:wrapNone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46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564945">
                              <a:moveTo>
                                <a:pt x="5075144" y="2049"/>
                              </a:moveTo>
                              <a:cubicBezTo>
                                <a:pt x="6095750" y="5962"/>
                                <a:pt x="6759861" y="156682"/>
                                <a:pt x="6855207" y="260528"/>
                              </a:cubicBezTo>
                              <a:lnTo>
                                <a:pt x="6858000" y="1564945"/>
                              </a:lnTo>
                              <a:lnTo>
                                <a:pt x="2819" y="1563764"/>
                              </a:lnTo>
                              <a:lnTo>
                                <a:pt x="0" y="260528"/>
                              </a:lnTo>
                              <a:cubicBezTo>
                                <a:pt x="0" y="260528"/>
                                <a:pt x="1172845" y="453949"/>
                                <a:pt x="3208401" y="144577"/>
                              </a:cubicBezTo>
                              <a:cubicBezTo>
                                <a:pt x="3908124" y="38230"/>
                                <a:pt x="4540541" y="0"/>
                                <a:pt x="5075144" y="20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3CFB" id="Shape 19" o:spid="_x0000_s1026" style="position:absolute;margin-left:0;margin-top:19.4pt;width:485.25pt;height:113.8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58000,156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" path="m5075144,2049c6095750,5962,6759861,156682,6855207,260528r2793,1304417l2819,1563764,,260528v,,1172845,193421,3208401,-115951c3908124,38230,4540541,,5075144,2049xe" fillcolor="#4475a1" stroked="f" strokeweight="0">
                <v:path arrowok="t" textboxrect="0,0,6858000,1564945"/>
                <w10:wrap anchorx="margin"/>
              </v:shape>
            </w:pict>
          </mc:Fallback>
        </mc:AlternateContent>
      </w:r>
    </w:p>
    <w:p w:rsidR="00DA240F" w:rsidRPr="002572E5" w:rsidRDefault="00DA240F" w:rsidP="002572E5">
      <w:pPr>
        <w:pStyle w:val="Default"/>
        <w:rPr>
          <w:rFonts w:cs="Times New Roman"/>
          <w:color w:val="auto"/>
          <w:lang w:val="en-US"/>
        </w:rPr>
      </w:pPr>
    </w:p>
    <w:p w:rsidR="002572E5" w:rsidRPr="002572E5" w:rsidRDefault="002572E5" w:rsidP="00144190">
      <w:pPr>
        <w:pStyle w:val="Default"/>
        <w:rPr>
          <w:rFonts w:ascii="Century Gothic" w:hAnsi="Century Gothic" w:cs="Century Gothic"/>
          <w:color w:val="auto"/>
          <w:sz w:val="48"/>
          <w:szCs w:val="48"/>
          <w:lang w:val="en-US"/>
        </w:rPr>
      </w:pPr>
      <w:r w:rsidRPr="002572E5">
        <w:rPr>
          <w:rFonts w:ascii="Century Gothic" w:hAnsi="Century Gothic" w:cs="Century Gothic"/>
          <w:b/>
          <w:bCs/>
          <w:i/>
          <w:iCs/>
          <w:color w:val="auto"/>
          <w:sz w:val="48"/>
          <w:szCs w:val="48"/>
          <w:lang w:val="en-US"/>
        </w:rPr>
        <w:t>For More Information:</w:t>
      </w:r>
    </w:p>
    <w:p w:rsidR="002572E5" w:rsidRPr="002572E5" w:rsidRDefault="002572E5" w:rsidP="002572E5">
      <w:pPr>
        <w:rPr>
          <w:lang w:val="en-US"/>
        </w:rPr>
        <w:sectPr w:rsidR="002572E5" w:rsidRPr="002572E5" w:rsidSect="002572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6340"/>
          <w:pgMar w:top="360" w:right="900" w:bottom="0" w:left="1440" w:header="720" w:footer="720" w:gutter="0"/>
          <w:cols w:space="720"/>
          <w:noEndnote/>
        </w:sectPr>
      </w:pPr>
      <w:r w:rsidRPr="002572E5">
        <w:rPr>
          <w:sz w:val="48"/>
          <w:szCs w:val="48"/>
          <w:lang w:val="en-US"/>
        </w:rPr>
        <w:t>Contact your child’s EL Teacher/Tutor</w:t>
      </w:r>
    </w:p>
    <w:p w:rsidR="009A1E9A" w:rsidRDefault="00144190" w:rsidP="002572E5">
      <w:pPr>
        <w:pStyle w:val="Defaul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9143AE9" wp14:editId="4824E1B9">
                <wp:simplePos x="0" y="0"/>
                <wp:positionH relativeFrom="margin">
                  <wp:align>left</wp:align>
                </wp:positionH>
                <wp:positionV relativeFrom="paragraph">
                  <wp:posOffset>-408939</wp:posOffset>
                </wp:positionV>
                <wp:extent cx="6191250" cy="19240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924050"/>
                          <a:chOff x="0" y="0"/>
                          <a:chExt cx="6861975" cy="1655318"/>
                        </a:xfrm>
                      </wpg:grpSpPr>
                      <wps:wsp>
                        <wps:cNvPr id="12" name="Shape 6"/>
                        <wps:cNvSpPr/>
                        <wps:spPr>
                          <a:xfrm>
                            <a:off x="3975" y="0"/>
                            <a:ext cx="6858000" cy="144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444625">
                                <a:moveTo>
                                  <a:pt x="6855079" y="0"/>
                                </a:moveTo>
                                <a:cubicBezTo>
                                  <a:pt x="6855079" y="0"/>
                                  <a:pt x="6856476" y="722376"/>
                                  <a:pt x="6858000" y="1444625"/>
                                </a:cubicBezTo>
                                <a:cubicBezTo>
                                  <a:pt x="6393181" y="1444625"/>
                                  <a:pt x="5951220" y="1397635"/>
                                  <a:pt x="3684016" y="833374"/>
                                </a:cubicBezTo>
                                <a:cubicBezTo>
                                  <a:pt x="1416939" y="269240"/>
                                  <a:pt x="0" y="1021461"/>
                                  <a:pt x="0" y="1021461"/>
                                </a:cubicBezTo>
                                <a:lnTo>
                                  <a:pt x="4648" y="1397"/>
                                </a:lnTo>
                                <a:lnTo>
                                  <a:pt x="68550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C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8"/>
                        <wps:cNvSpPr/>
                        <wps:spPr>
                          <a:xfrm>
                            <a:off x="4647222" y="209296"/>
                            <a:ext cx="648589" cy="849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589" h="849503">
                                <a:moveTo>
                                  <a:pt x="277876" y="0"/>
                                </a:moveTo>
                                <a:cubicBezTo>
                                  <a:pt x="277876" y="0"/>
                                  <a:pt x="512826" y="323723"/>
                                  <a:pt x="648589" y="811149"/>
                                </a:cubicBezTo>
                                <a:cubicBezTo>
                                  <a:pt x="648589" y="811149"/>
                                  <a:pt x="590931" y="815975"/>
                                  <a:pt x="551053" y="849503"/>
                                </a:cubicBezTo>
                                <a:cubicBezTo>
                                  <a:pt x="512191" y="754888"/>
                                  <a:pt x="326390" y="473964"/>
                                  <a:pt x="0" y="89027"/>
                                </a:cubicBezTo>
                                <a:cubicBezTo>
                                  <a:pt x="96647" y="17526"/>
                                  <a:pt x="277876" y="0"/>
                                  <a:pt x="2778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48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9"/>
                        <wps:cNvSpPr/>
                        <wps:spPr>
                          <a:xfrm>
                            <a:off x="4166273" y="574929"/>
                            <a:ext cx="970661" cy="60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661" h="601980">
                                <a:moveTo>
                                  <a:pt x="181102" y="0"/>
                                </a:moveTo>
                                <a:cubicBezTo>
                                  <a:pt x="316865" y="58801"/>
                                  <a:pt x="555371" y="166497"/>
                                  <a:pt x="970661" y="516127"/>
                                </a:cubicBezTo>
                                <a:cubicBezTo>
                                  <a:pt x="958596" y="503047"/>
                                  <a:pt x="909574" y="566547"/>
                                  <a:pt x="903224" y="601980"/>
                                </a:cubicBezTo>
                                <a:cubicBezTo>
                                  <a:pt x="813816" y="540639"/>
                                  <a:pt x="500888" y="377189"/>
                                  <a:pt x="0" y="208152"/>
                                </a:cubicBezTo>
                                <a:cubicBezTo>
                                  <a:pt x="49784" y="113157"/>
                                  <a:pt x="115824" y="29590"/>
                                  <a:pt x="1811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AB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1"/>
                        <wps:cNvSpPr/>
                        <wps:spPr>
                          <a:xfrm>
                            <a:off x="5364391" y="133237"/>
                            <a:ext cx="299212" cy="90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212" h="904099">
                                <a:moveTo>
                                  <a:pt x="52185" y="137"/>
                                </a:moveTo>
                                <a:cubicBezTo>
                                  <a:pt x="173436" y="1098"/>
                                  <a:pt x="286131" y="39991"/>
                                  <a:pt x="286131" y="39991"/>
                                </a:cubicBezTo>
                                <a:cubicBezTo>
                                  <a:pt x="286131" y="39991"/>
                                  <a:pt x="299212" y="435470"/>
                                  <a:pt x="127635" y="904099"/>
                                </a:cubicBezTo>
                                <a:cubicBezTo>
                                  <a:pt x="127635" y="904099"/>
                                  <a:pt x="71628" y="876413"/>
                                  <a:pt x="13208" y="880223"/>
                                </a:cubicBezTo>
                                <a:cubicBezTo>
                                  <a:pt x="36957" y="781545"/>
                                  <a:pt x="53086" y="481062"/>
                                  <a:pt x="0" y="2272"/>
                                </a:cubicBezTo>
                                <a:cubicBezTo>
                                  <a:pt x="17367" y="637"/>
                                  <a:pt x="34863" y="0"/>
                                  <a:pt x="52185" y="1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B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3"/>
                        <wps:cNvSpPr/>
                        <wps:spPr>
                          <a:xfrm>
                            <a:off x="5560352" y="382016"/>
                            <a:ext cx="784606" cy="813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606" h="813689">
                                <a:moveTo>
                                  <a:pt x="605409" y="0"/>
                                </a:moveTo>
                                <a:cubicBezTo>
                                  <a:pt x="779653" y="110617"/>
                                  <a:pt x="784606" y="267462"/>
                                  <a:pt x="784606" y="267462"/>
                                </a:cubicBezTo>
                                <a:cubicBezTo>
                                  <a:pt x="784606" y="267462"/>
                                  <a:pt x="525399" y="553720"/>
                                  <a:pt x="71374" y="813689"/>
                                </a:cubicBezTo>
                                <a:cubicBezTo>
                                  <a:pt x="71374" y="813689"/>
                                  <a:pt x="57785" y="760984"/>
                                  <a:pt x="0" y="722376"/>
                                </a:cubicBezTo>
                                <a:cubicBezTo>
                                  <a:pt x="83439" y="661035"/>
                                  <a:pt x="336550" y="395477"/>
                                  <a:pt x="6054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1A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5"/>
                        <wps:cNvSpPr/>
                        <wps:spPr>
                          <a:xfrm>
                            <a:off x="5634012" y="998728"/>
                            <a:ext cx="991616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616" h="400685">
                                <a:moveTo>
                                  <a:pt x="931164" y="0"/>
                                </a:moveTo>
                                <a:cubicBezTo>
                                  <a:pt x="991616" y="148336"/>
                                  <a:pt x="933450" y="301625"/>
                                  <a:pt x="933450" y="301625"/>
                                </a:cubicBezTo>
                                <a:cubicBezTo>
                                  <a:pt x="933450" y="301625"/>
                                  <a:pt x="544703" y="400685"/>
                                  <a:pt x="0" y="360553"/>
                                </a:cubicBezTo>
                                <a:cubicBezTo>
                                  <a:pt x="9398" y="360172"/>
                                  <a:pt x="16764" y="287782"/>
                                  <a:pt x="4191" y="252476"/>
                                </a:cubicBezTo>
                                <a:cubicBezTo>
                                  <a:pt x="113792" y="251587"/>
                                  <a:pt x="552958" y="175133"/>
                                  <a:pt x="9311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7D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6"/>
                        <wps:cNvSpPr/>
                        <wps:spPr>
                          <a:xfrm>
                            <a:off x="0" y="597281"/>
                            <a:ext cx="6861975" cy="1058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1975" h="1058037">
                                <a:moveTo>
                                  <a:pt x="1923620" y="2318"/>
                                </a:moveTo>
                                <a:cubicBezTo>
                                  <a:pt x="2645004" y="0"/>
                                  <a:pt x="3441611" y="118618"/>
                                  <a:pt x="4296067" y="343662"/>
                                </a:cubicBezTo>
                                <a:cubicBezTo>
                                  <a:pt x="6004852" y="793623"/>
                                  <a:pt x="6703607" y="793623"/>
                                  <a:pt x="6861975" y="813689"/>
                                </a:cubicBezTo>
                                <a:cubicBezTo>
                                  <a:pt x="6861975" y="813689"/>
                                  <a:pt x="6861975" y="1024762"/>
                                  <a:pt x="6861721" y="1018921"/>
                                </a:cubicBezTo>
                                <a:cubicBezTo>
                                  <a:pt x="6861721" y="1018921"/>
                                  <a:pt x="5959386" y="1058037"/>
                                  <a:pt x="4293146" y="705993"/>
                                </a:cubicBezTo>
                                <a:cubicBezTo>
                                  <a:pt x="2626906" y="354075"/>
                                  <a:pt x="1226858" y="261747"/>
                                  <a:pt x="0" y="696849"/>
                                </a:cubicBezTo>
                                <a:cubicBezTo>
                                  <a:pt x="2515" y="693166"/>
                                  <a:pt x="2515" y="386587"/>
                                  <a:pt x="2515" y="386587"/>
                                </a:cubicBezTo>
                                <a:cubicBezTo>
                                  <a:pt x="556076" y="127889"/>
                                  <a:pt x="1202236" y="4635"/>
                                  <a:pt x="1923620" y="23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A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2E1D08B" id="Group 5" o:spid="_x0000_s1026" style="position:absolute;margin-left:0;margin-top:-32.2pt;width:487.5pt;height:151.5pt;z-index:-251638784;mso-position-horizontal:left;mso-position-horizontal-relative:margin;mso-height-relative:margin" coordsize="68619,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">
                <v:shape id="Shape 6" o:spid="_x0000_s1027" style="position:absolute;left:39;width:68580;height:14446;visibility:visible;mso-wrap-style:square;v-text-anchor:top" coordsize="6858000,144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" path="m6855079,v,,1397,722376,2921,1444625c6393181,1444625,5951220,1397635,3684016,833374,1416939,269240,,1021461,,1021461l4648,1397,6855079,xe" fillcolor="#9dc3e6" stroked="f" strokeweight="0">
                  <v:stroke miterlimit="83231f" joinstyle="miter"/>
                  <v:path arrowok="t" textboxrect="0,0,6858000,1444625"/>
                </v:shape>
                <v:shape id="Shape 8" o:spid="_x0000_s1028" style="position:absolute;left:46472;top:2092;width:6486;height:8495;visibility:visible;mso-wrap-style:square;v-text-anchor:top" coordsize="648589,849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" path="m277876,v,,234950,323723,370713,811149c648589,811149,590931,815975,551053,849503,512191,754888,326390,473964,,89027,96647,17526,277876,,277876,xe" fillcolor="#9f482d" stroked="f" strokeweight="0">
                  <v:stroke miterlimit="83231f" joinstyle="miter"/>
                  <v:path arrowok="t" textboxrect="0,0,648589,849503"/>
                </v:shape>
                <v:shape id="Shape 9" o:spid="_x0000_s1029" style="position:absolute;left:41662;top:5749;width:9707;height:6020;visibility:visible;mso-wrap-style:square;v-text-anchor:top" coordsize="970661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" path="m181102,c316865,58801,555371,166497,970661,516127v-12065,-13080,-61087,50420,-67437,85853c813816,540639,500888,377189,,208152,49784,113157,115824,29590,181102,xe" fillcolor="#37ab53" stroked="f" strokeweight="0">
                  <v:stroke miterlimit="83231f" joinstyle="miter"/>
                  <v:path arrowok="t" textboxrect="0,0,970661,601980"/>
                </v:shape>
                <v:shape id="Shape 11" o:spid="_x0000_s1030" style="position:absolute;left:53643;top:1332;width:2993;height:9041;visibility:visible;mso-wrap-style:square;v-text-anchor:top" coordsize="299212,90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" path="m52185,137v121251,961,233946,39854,233946,39854c286131,39991,299212,435470,127635,904099v,,-56007,-27686,-114427,-23876c36957,781545,53086,481062,,2272,17367,637,34863,,52185,137xe" fillcolor="#ffcb25" stroked="f" strokeweight="0">
                  <v:stroke miterlimit="83231f" joinstyle="miter"/>
                  <v:path arrowok="t" textboxrect="0,0,299212,904099"/>
                </v:shape>
                <v:shape id="Shape 13" o:spid="_x0000_s1031" style="position:absolute;left:55603;top:3820;width:7846;height:8137;visibility:visible;mso-wrap-style:square;v-text-anchor:top" coordsize="784606,81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" path="m605409,c779653,110617,784606,267462,784606,267462v,,-259207,286258,-713232,546227c71374,813689,57785,760984,,722376,83439,661035,336550,395477,605409,xe" fillcolor="#5d1a94" stroked="f" strokeweight="0">
                  <v:stroke miterlimit="83231f" joinstyle="miter"/>
                  <v:path arrowok="t" textboxrect="0,0,784606,813689"/>
                </v:shape>
                <v:shape id="Shape 15" o:spid="_x0000_s1032" style="position:absolute;left:56340;top:9987;width:9916;height:4007;visibility:visible;mso-wrap-style:square;v-text-anchor:top" coordsize="991616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" path="m931164,v60452,148336,2286,301625,2286,301625c933450,301625,544703,400685,,360553v9398,-381,16764,-72771,4191,-108077c113792,251587,552958,175133,931164,xe" fillcolor="#dc7d26" stroked="f" strokeweight="0">
                  <v:stroke miterlimit="83231f" joinstyle="miter"/>
                  <v:path arrowok="t" textboxrect="0,0,991616,400685"/>
                </v:shape>
                <v:shape id="Shape 16" o:spid="_x0000_s1033" style="position:absolute;top:5972;width:68619;height:10581;visibility:visible;mso-wrap-style:square;v-text-anchor:top" coordsize="6861975,105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" path="m1923620,2318c2645004,,3441611,118618,4296067,343662,6004852,793623,6703607,793623,6861975,813689v,,,211073,-254,205232c6861721,1018921,5959386,1058037,4293146,705993,2626906,354075,1226858,261747,,696849,2515,693166,2515,386587,2515,386587,556076,127889,1202236,4635,1923620,2318xe" fillcolor="#ffda66" stroked="f" strokeweight="0">
                  <v:stroke miterlimit="83231f" joinstyle="miter"/>
                  <v:path arrowok="t" textboxrect="0,0,6861975,1058037"/>
                </v:shape>
                <w10:wrap anchorx="margin"/>
              </v:group>
            </w:pict>
          </mc:Fallback>
        </mc:AlternateContent>
      </w:r>
    </w:p>
    <w:p w:rsidR="00144190" w:rsidRPr="00627DD4" w:rsidRDefault="00144190" w:rsidP="00144190">
      <w:pPr>
        <w:pStyle w:val="default0"/>
        <w:spacing w:before="0" w:beforeAutospacing="0" w:after="0" w:afterAutospacing="0"/>
        <w:jc w:val="center"/>
        <w:rPr>
          <w:rFonts w:ascii="Century Gothic" w:hAnsi="Century Gothic"/>
          <w:b/>
          <w:sz w:val="56"/>
          <w:szCs w:val="56"/>
          <w:lang w:val="en-US"/>
        </w:rPr>
      </w:pPr>
    </w:p>
    <w:p w:rsidR="00144190" w:rsidRPr="00627DD4" w:rsidRDefault="00144190" w:rsidP="00144190">
      <w:pPr>
        <w:pStyle w:val="default0"/>
        <w:spacing w:before="0" w:beforeAutospacing="0" w:after="0" w:afterAutospacing="0"/>
        <w:jc w:val="center"/>
        <w:rPr>
          <w:rFonts w:ascii="Century Gothic" w:hAnsi="Century Gothic"/>
          <w:b/>
          <w:sz w:val="56"/>
          <w:szCs w:val="56"/>
          <w:lang w:val="en-US"/>
        </w:rPr>
      </w:pPr>
    </w:p>
    <w:p w:rsidR="002572E5" w:rsidRPr="000F0535" w:rsidRDefault="002572E5" w:rsidP="00144190">
      <w:pPr>
        <w:pStyle w:val="default0"/>
        <w:spacing w:before="0" w:beforeAutospacing="0" w:after="0" w:afterAutospacing="0"/>
        <w:jc w:val="center"/>
        <w:rPr>
          <w:rFonts w:ascii="Century Gothic" w:hAnsi="Century Gothic"/>
          <w:b/>
          <w:sz w:val="56"/>
          <w:szCs w:val="56"/>
          <w:lang w:val="es-ES"/>
        </w:rPr>
      </w:pPr>
      <w:r w:rsidRPr="000F0535">
        <w:rPr>
          <w:rFonts w:ascii="Century Gothic" w:hAnsi="Century Gothic"/>
          <w:b/>
          <w:sz w:val="56"/>
          <w:szCs w:val="56"/>
          <w:lang w:val="es-ES"/>
        </w:rPr>
        <w:t>Distrito escolar público de la perla</w:t>
      </w:r>
    </w:p>
    <w:p w:rsidR="000F0535" w:rsidRPr="00144190" w:rsidRDefault="000F0535" w:rsidP="00144190">
      <w:pPr>
        <w:pStyle w:val="default0"/>
        <w:spacing w:before="0" w:beforeAutospacing="0" w:after="0" w:afterAutospacing="0"/>
        <w:jc w:val="center"/>
        <w:rPr>
          <w:rFonts w:ascii="Century Gothic" w:hAnsi="Century Gothic"/>
          <w:b/>
          <w:sz w:val="2"/>
          <w:szCs w:val="56"/>
          <w:lang w:val="es-ES"/>
        </w:rPr>
      </w:pPr>
    </w:p>
    <w:p w:rsidR="002572E5" w:rsidRPr="002572E5" w:rsidRDefault="002572E5" w:rsidP="00144190">
      <w:pPr>
        <w:pStyle w:val="default0"/>
        <w:spacing w:before="0" w:beforeAutospacing="0" w:after="0" w:afterAutospacing="0"/>
        <w:ind w:right="-270"/>
        <w:jc w:val="center"/>
        <w:rPr>
          <w:sz w:val="18"/>
        </w:rPr>
      </w:pPr>
      <w:r w:rsidRPr="002572E5">
        <w:rPr>
          <w:rFonts w:ascii="Franklin Gothic Heavy" w:hAnsi="Franklin Gothic Heavy"/>
          <w:sz w:val="44"/>
          <w:szCs w:val="56"/>
          <w:lang w:val="es-ES"/>
        </w:rPr>
        <w:t xml:space="preserve">Inmigrantes y los estudiantes del programa de EL </w:t>
      </w:r>
    </w:p>
    <w:p w:rsidR="002572E5" w:rsidRDefault="002572E5" w:rsidP="00144190">
      <w:pPr>
        <w:pStyle w:val="default0"/>
        <w:spacing w:before="0" w:beforeAutospacing="0" w:after="0" w:afterAutospacing="0"/>
        <w:ind w:right="-270"/>
        <w:jc w:val="center"/>
        <w:rPr>
          <w:rFonts w:ascii="Franklin Gothic Heavy" w:hAnsi="Franklin Gothic Heavy"/>
          <w:sz w:val="44"/>
          <w:szCs w:val="56"/>
          <w:lang w:val="es-ES"/>
        </w:rPr>
      </w:pPr>
      <w:r w:rsidRPr="002572E5">
        <w:rPr>
          <w:rFonts w:ascii="Franklin Gothic Heavy" w:hAnsi="Franklin Gothic Heavy"/>
          <w:sz w:val="44"/>
          <w:szCs w:val="56"/>
          <w:lang w:val="es-ES"/>
        </w:rPr>
        <w:t xml:space="preserve">Feria de información </w:t>
      </w:r>
      <w:r>
        <w:rPr>
          <w:rFonts w:ascii="Franklin Gothic Heavy" w:hAnsi="Franklin Gothic Heavy"/>
          <w:sz w:val="44"/>
          <w:szCs w:val="56"/>
          <w:lang w:val="es-ES"/>
        </w:rPr>
        <w:t>para los</w:t>
      </w:r>
      <w:r w:rsidRPr="002572E5">
        <w:rPr>
          <w:rFonts w:ascii="Franklin Gothic Heavy" w:hAnsi="Franklin Gothic Heavy"/>
          <w:sz w:val="44"/>
          <w:szCs w:val="56"/>
          <w:lang w:val="es-ES"/>
        </w:rPr>
        <w:t xml:space="preserve"> padres de familia</w:t>
      </w:r>
    </w:p>
    <w:p w:rsidR="000F0535" w:rsidRPr="000F0535" w:rsidRDefault="00144190" w:rsidP="002572E5">
      <w:pPr>
        <w:pStyle w:val="default0"/>
        <w:ind w:right="-270"/>
        <w:jc w:val="center"/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3BFDA1" wp14:editId="267DEB0C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296025" cy="914400"/>
                <wp:effectExtent l="0" t="0" r="9525" b="0"/>
                <wp:wrapNone/>
                <wp:docPr id="22" name="Shap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14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4507" h="934910">
                              <a:moveTo>
                                <a:pt x="0" y="0"/>
                              </a:moveTo>
                              <a:lnTo>
                                <a:pt x="4564507" y="0"/>
                              </a:lnTo>
                              <a:lnTo>
                                <a:pt x="4564507" y="934910"/>
                              </a:lnTo>
                              <a:lnTo>
                                <a:pt x="0" y="9349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9ABCF6" id="Shape 614" o:spid="_x0000_s1026" style="position:absolute;margin-left:0;margin-top:15.15pt;width:495.75pt;height:1in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564507,93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" path="m,l4564507,r,934910l,934910,,e" fillcolor="yellow" stroked="f" strokeweight="0">
                <v:path arrowok="t" textboxrect="0,0,4564507,934910"/>
                <w10:wrap anchorx="margin"/>
              </v:shape>
            </w:pict>
          </mc:Fallback>
        </mc:AlternateContent>
      </w:r>
    </w:p>
    <w:p w:rsidR="002572E5" w:rsidRPr="009D2826" w:rsidRDefault="002572E5" w:rsidP="002572E5">
      <w:pPr>
        <w:pStyle w:val="default0"/>
        <w:spacing w:before="0" w:beforeAutospacing="0" w:after="0" w:afterAutospacing="0"/>
        <w:rPr>
          <w:b/>
          <w:sz w:val="20"/>
        </w:rPr>
      </w:pPr>
      <w:r w:rsidRPr="009D2826">
        <w:rPr>
          <w:rFonts w:ascii="Century Gothic" w:hAnsi="Century Gothic"/>
          <w:b/>
          <w:bCs/>
          <w:i/>
          <w:iCs/>
          <w:sz w:val="44"/>
          <w:szCs w:val="52"/>
          <w:lang w:val="es-ES"/>
        </w:rPr>
        <w:t xml:space="preserve">CUANDO: </w:t>
      </w:r>
    </w:p>
    <w:p w:rsidR="002572E5" w:rsidRPr="000F0535" w:rsidRDefault="00DA240F" w:rsidP="002572E5">
      <w:pPr>
        <w:pStyle w:val="default0"/>
        <w:spacing w:before="0" w:beforeAutospacing="0" w:after="0" w:afterAutospacing="0"/>
        <w:rPr>
          <w:sz w:val="22"/>
        </w:rPr>
      </w:pPr>
      <w:r>
        <w:rPr>
          <w:rFonts w:ascii="Century Gothic" w:hAnsi="Century Gothic"/>
          <w:b/>
          <w:bCs/>
          <w:sz w:val="40"/>
          <w:szCs w:val="44"/>
          <w:lang w:val="es-ES"/>
        </w:rPr>
        <w:t>Miércoles</w:t>
      </w:r>
      <w:r w:rsidR="00627DD4" w:rsidRPr="00627DD4">
        <w:rPr>
          <w:rFonts w:ascii="Century Gothic" w:hAnsi="Century Gothic"/>
          <w:b/>
          <w:bCs/>
          <w:sz w:val="40"/>
          <w:szCs w:val="44"/>
          <w:lang w:val="es-ES"/>
        </w:rPr>
        <w:t>,</w:t>
      </w:r>
      <w:r w:rsidR="00195B56">
        <w:rPr>
          <w:rFonts w:ascii="Century Gothic" w:hAnsi="Century Gothic"/>
          <w:b/>
          <w:bCs/>
          <w:sz w:val="40"/>
          <w:szCs w:val="44"/>
          <w:lang w:val="es-ES"/>
        </w:rPr>
        <w:t>1</w:t>
      </w:r>
      <w:r>
        <w:rPr>
          <w:rFonts w:ascii="Century Gothic" w:hAnsi="Century Gothic"/>
          <w:b/>
          <w:bCs/>
          <w:sz w:val="40"/>
          <w:szCs w:val="44"/>
          <w:lang w:val="es-ES"/>
        </w:rPr>
        <w:t>0 de abril del 2019</w:t>
      </w:r>
      <w:r w:rsidR="00627DD4" w:rsidRPr="00627DD4">
        <w:rPr>
          <w:rFonts w:ascii="Century Gothic" w:hAnsi="Century Gothic"/>
          <w:b/>
          <w:bCs/>
          <w:sz w:val="40"/>
          <w:szCs w:val="44"/>
          <w:lang w:val="es-ES"/>
        </w:rPr>
        <w:t xml:space="preserve"> de 3 a 6 de la tarde</w:t>
      </w:r>
      <w:r w:rsidR="00627DD4">
        <w:rPr>
          <w:rFonts w:ascii="Century Gothic" w:hAnsi="Century Gothic"/>
          <w:bCs/>
          <w:sz w:val="40"/>
          <w:szCs w:val="44"/>
          <w:lang w:val="es-ES"/>
        </w:rPr>
        <w:t>.</w:t>
      </w:r>
    </w:p>
    <w:p w:rsidR="009D2826" w:rsidRPr="000F0535" w:rsidRDefault="00144190" w:rsidP="002572E5">
      <w:pPr>
        <w:pStyle w:val="default0"/>
        <w:spacing w:before="0" w:beforeAutospacing="0" w:after="0" w:afterAutospacing="0"/>
        <w:rPr>
          <w:rFonts w:ascii="Century Gothic" w:hAnsi="Century Gothic"/>
          <w:bCs/>
          <w:i/>
          <w:iCs/>
          <w:sz w:val="28"/>
          <w:szCs w:val="52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C9A116D" wp14:editId="1D9B79A9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305550" cy="1314450"/>
                <wp:effectExtent l="0" t="0" r="0" b="0"/>
                <wp:wrapNone/>
                <wp:docPr id="23" name="Shap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14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0029" h="1370838">
                              <a:moveTo>
                                <a:pt x="0" y="0"/>
                              </a:moveTo>
                              <a:lnTo>
                                <a:pt x="4550029" y="0"/>
                              </a:lnTo>
                              <a:lnTo>
                                <a:pt x="4550029" y="1370838"/>
                              </a:lnTo>
                              <a:lnTo>
                                <a:pt x="0" y="13708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D7C15B" id="Shape 615" o:spid="_x0000_s1026" style="position:absolute;margin-left:0;margin-top:17pt;width:496.5pt;height:103.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550029,137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" path="m,l4550029,r,1370838l,1370838,,e" fillcolor="#ffc000" stroked="f" strokeweight="0">
                <v:path arrowok="t" textboxrect="0,0,4550029,1370838"/>
                <w10:wrap anchorx="margin"/>
              </v:shape>
            </w:pict>
          </mc:Fallback>
        </mc:AlternateContent>
      </w:r>
    </w:p>
    <w:p w:rsidR="002572E5" w:rsidRPr="009D2826" w:rsidRDefault="009D2826" w:rsidP="00916A19">
      <w:pPr>
        <w:pStyle w:val="default0"/>
        <w:spacing w:before="0" w:beforeAutospacing="0" w:after="0" w:afterAutospacing="0"/>
        <w:rPr>
          <w:sz w:val="20"/>
        </w:rPr>
      </w:pPr>
      <w:r w:rsidRPr="009D2826">
        <w:rPr>
          <w:rFonts w:ascii="Century Gothic" w:hAnsi="Century Gothic"/>
          <w:b/>
          <w:bCs/>
          <w:i/>
          <w:iCs/>
          <w:sz w:val="44"/>
          <w:szCs w:val="52"/>
          <w:lang w:val="es-ES"/>
        </w:rPr>
        <w:t>DO</w:t>
      </w:r>
      <w:r w:rsidR="002572E5" w:rsidRPr="009D2826">
        <w:rPr>
          <w:rFonts w:ascii="Century Gothic" w:hAnsi="Century Gothic"/>
          <w:b/>
          <w:bCs/>
          <w:i/>
          <w:iCs/>
          <w:sz w:val="44"/>
          <w:szCs w:val="52"/>
          <w:lang w:val="es-ES"/>
        </w:rPr>
        <w:t xml:space="preserve">NDE: </w:t>
      </w:r>
    </w:p>
    <w:p w:rsidR="00DA240F" w:rsidRDefault="00DA240F" w:rsidP="00916A19">
      <w:pPr>
        <w:pStyle w:val="default0"/>
        <w:spacing w:before="0" w:beforeAutospacing="0" w:after="0" w:afterAutospacing="0"/>
        <w:ind w:firstLine="708"/>
        <w:rPr>
          <w:rFonts w:ascii="Century Gothic" w:hAnsi="Century Gothic"/>
          <w:b/>
          <w:bCs/>
          <w:sz w:val="40"/>
          <w:szCs w:val="44"/>
          <w:lang w:val="es-ES"/>
        </w:rPr>
      </w:pPr>
      <w:r w:rsidRPr="00DA240F">
        <w:rPr>
          <w:rFonts w:ascii="Century Gothic" w:hAnsi="Century Gothic"/>
          <w:b/>
          <w:bCs/>
          <w:sz w:val="40"/>
          <w:szCs w:val="44"/>
          <w:lang w:val="es-ES"/>
        </w:rPr>
        <w:t>Centro de educación infantil Pearl</w:t>
      </w:r>
    </w:p>
    <w:p w:rsidR="00606BC8" w:rsidRPr="00195B56" w:rsidRDefault="00DA240F" w:rsidP="00916A19">
      <w:pPr>
        <w:pStyle w:val="default0"/>
        <w:spacing w:before="0" w:beforeAutospacing="0" w:after="0" w:afterAutospacing="0"/>
        <w:ind w:firstLine="708"/>
        <w:rPr>
          <w:rFonts w:ascii="Century Gothic" w:hAnsi="Century Gothic"/>
          <w:b/>
          <w:bCs/>
          <w:sz w:val="40"/>
          <w:szCs w:val="44"/>
          <w:lang w:val="en-US"/>
        </w:rPr>
      </w:pPr>
      <w:r>
        <w:rPr>
          <w:rFonts w:ascii="Century Gothic" w:hAnsi="Century Gothic"/>
          <w:b/>
          <w:bCs/>
          <w:sz w:val="40"/>
          <w:szCs w:val="44"/>
          <w:lang w:val="en-US"/>
        </w:rPr>
        <w:t>18</w:t>
      </w:r>
      <w:r w:rsidR="002572E5" w:rsidRPr="00195B56">
        <w:rPr>
          <w:rFonts w:ascii="Century Gothic" w:hAnsi="Century Gothic"/>
          <w:b/>
          <w:bCs/>
          <w:sz w:val="40"/>
          <w:szCs w:val="44"/>
          <w:lang w:val="en-US"/>
        </w:rPr>
        <w:t xml:space="preserve">0 Mary Ann </w:t>
      </w:r>
      <w:r w:rsidR="009D2826" w:rsidRPr="00195B56">
        <w:rPr>
          <w:rFonts w:ascii="Century Gothic" w:hAnsi="Century Gothic"/>
          <w:b/>
          <w:bCs/>
          <w:sz w:val="40"/>
          <w:szCs w:val="44"/>
          <w:lang w:val="en-US"/>
        </w:rPr>
        <w:t>Drive</w:t>
      </w:r>
    </w:p>
    <w:p w:rsidR="00627DD4" w:rsidRPr="00195B56" w:rsidRDefault="00627DD4" w:rsidP="00916A19">
      <w:pPr>
        <w:pStyle w:val="default0"/>
        <w:spacing w:before="0" w:beforeAutospacing="0" w:after="0" w:afterAutospacing="0"/>
        <w:ind w:firstLine="708"/>
        <w:rPr>
          <w:b/>
          <w:sz w:val="22"/>
          <w:lang w:val="en-US"/>
        </w:rPr>
      </w:pPr>
      <w:r w:rsidRPr="00195B56">
        <w:rPr>
          <w:rFonts w:ascii="Century Gothic" w:hAnsi="Century Gothic"/>
          <w:b/>
          <w:bCs/>
          <w:sz w:val="40"/>
          <w:szCs w:val="44"/>
          <w:lang w:val="en-US"/>
        </w:rPr>
        <w:t>Pearl, MS 39208</w:t>
      </w:r>
    </w:p>
    <w:p w:rsidR="002572E5" w:rsidRPr="009D2826" w:rsidRDefault="00144190" w:rsidP="00916A19">
      <w:pPr>
        <w:pStyle w:val="default0"/>
        <w:spacing w:after="0" w:afterAutospacing="0"/>
        <w:rPr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3017BD7" wp14:editId="6AF88A3F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267450" cy="1609725"/>
                <wp:effectExtent l="0" t="0" r="0" b="9525"/>
                <wp:wrapNone/>
                <wp:docPr id="24" name="Shap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0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889" h="3646170">
                              <a:moveTo>
                                <a:pt x="0" y="0"/>
                              </a:moveTo>
                              <a:lnTo>
                                <a:pt x="2540889" y="0"/>
                              </a:lnTo>
                              <a:lnTo>
                                <a:pt x="2540889" y="3646170"/>
                              </a:lnTo>
                              <a:lnTo>
                                <a:pt x="0" y="36461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A1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16FB02" id="Shape 616" o:spid="_x0000_s1026" style="position:absolute;margin-left:0;margin-top:15.55pt;width:493.5pt;height:126.7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540889,364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" path="m,l2540889,r,3646170l,3646170,,e" fillcolor="#35a16b" stroked="f" strokeweight="0">
                <v:path arrowok="t" textboxrect="0,0,2540889,3646170"/>
                <w10:wrap anchorx="margin"/>
              </v:shape>
            </w:pict>
          </mc:Fallback>
        </mc:AlternateContent>
      </w:r>
      <w:r w:rsidR="002572E5" w:rsidRPr="009D2826">
        <w:rPr>
          <w:rFonts w:ascii="Century Gothic" w:hAnsi="Century Gothic"/>
          <w:b/>
          <w:bCs/>
          <w:i/>
          <w:iCs/>
          <w:sz w:val="44"/>
          <w:szCs w:val="52"/>
          <w:lang w:val="es-ES"/>
        </w:rPr>
        <w:t xml:space="preserve">TEMAS: </w:t>
      </w:r>
    </w:p>
    <w:p w:rsidR="002572E5" w:rsidRPr="000F0535" w:rsidRDefault="00606BC8" w:rsidP="00916A19">
      <w:pPr>
        <w:pStyle w:val="default0"/>
        <w:numPr>
          <w:ilvl w:val="0"/>
          <w:numId w:val="3"/>
        </w:numPr>
        <w:spacing w:before="0" w:beforeAutospacing="0" w:after="0" w:afterAutospacing="0"/>
        <w:rPr>
          <w:rFonts w:ascii="Century Gothic" w:hAnsi="Century Gothic"/>
        </w:rPr>
      </w:pPr>
      <w:r w:rsidRPr="000F0535">
        <w:rPr>
          <w:rFonts w:ascii="Century Gothic" w:hAnsi="Century Gothic"/>
          <w:sz w:val="40"/>
          <w:szCs w:val="40"/>
          <w:lang w:val="es-ES"/>
        </w:rPr>
        <w:t>C</w:t>
      </w:r>
      <w:proofErr w:type="spellStart"/>
      <w:r w:rsidRPr="000F0535">
        <w:rPr>
          <w:rFonts w:ascii="Century Gothic" w:hAnsi="Century Gothic"/>
          <w:bCs/>
          <w:sz w:val="40"/>
          <w:szCs w:val="40"/>
        </w:rPr>
        <w:t>onexión</w:t>
      </w:r>
      <w:proofErr w:type="spellEnd"/>
      <w:r w:rsidRPr="000F0535">
        <w:rPr>
          <w:bCs/>
          <w:sz w:val="40"/>
          <w:szCs w:val="40"/>
          <w:lang w:val="es-ES"/>
        </w:rPr>
        <w:t xml:space="preserve"> </w:t>
      </w:r>
      <w:r w:rsidR="00627DD4">
        <w:rPr>
          <w:rFonts w:ascii="Century Gothic" w:hAnsi="Century Gothic"/>
          <w:bCs/>
          <w:sz w:val="40"/>
          <w:szCs w:val="40"/>
          <w:lang w:val="es-ES"/>
        </w:rPr>
        <w:t>entre los padres y</w:t>
      </w:r>
      <w:r w:rsidRPr="000F0535">
        <w:rPr>
          <w:rFonts w:ascii="Century Gothic" w:hAnsi="Century Gothic"/>
          <w:bCs/>
          <w:sz w:val="40"/>
          <w:szCs w:val="40"/>
          <w:lang w:val="es-ES"/>
        </w:rPr>
        <w:t xml:space="preserve"> la escuela</w:t>
      </w:r>
    </w:p>
    <w:p w:rsidR="002572E5" w:rsidRPr="000F0535" w:rsidRDefault="00606BC8" w:rsidP="00916A19">
      <w:pPr>
        <w:pStyle w:val="default0"/>
        <w:numPr>
          <w:ilvl w:val="0"/>
          <w:numId w:val="3"/>
        </w:numPr>
        <w:spacing w:before="0" w:beforeAutospacing="0" w:after="0" w:afterAutospacing="0"/>
      </w:pPr>
      <w:r w:rsidRPr="000F0535">
        <w:rPr>
          <w:rFonts w:ascii="Century Gothic" w:hAnsi="Century Gothic"/>
          <w:bCs/>
          <w:sz w:val="40"/>
          <w:szCs w:val="40"/>
        </w:rPr>
        <w:t>Preparándose</w:t>
      </w:r>
      <w:r w:rsidR="002572E5" w:rsidRPr="000F0535">
        <w:rPr>
          <w:rFonts w:ascii="Century Gothic" w:hAnsi="Century Gothic"/>
          <w:bCs/>
          <w:sz w:val="40"/>
          <w:szCs w:val="40"/>
        </w:rPr>
        <w:t xml:space="preserve"> para</w:t>
      </w:r>
      <w:r w:rsidR="00627DD4">
        <w:rPr>
          <w:rFonts w:ascii="Century Gothic" w:hAnsi="Century Gothic"/>
          <w:bCs/>
          <w:sz w:val="40"/>
          <w:szCs w:val="40"/>
        </w:rPr>
        <w:t xml:space="preserve"> ir a</w:t>
      </w:r>
      <w:r w:rsidR="002572E5" w:rsidRPr="000F0535">
        <w:rPr>
          <w:rFonts w:ascii="Century Gothic" w:hAnsi="Century Gothic"/>
          <w:bCs/>
          <w:sz w:val="40"/>
          <w:szCs w:val="40"/>
        </w:rPr>
        <w:t xml:space="preserve"> la Universidad</w:t>
      </w:r>
      <w:r w:rsidR="002572E5" w:rsidRPr="000F0535">
        <w:rPr>
          <w:bCs/>
          <w:lang w:val="es-ES"/>
        </w:rPr>
        <w:t xml:space="preserve"> </w:t>
      </w:r>
    </w:p>
    <w:p w:rsidR="002572E5" w:rsidRPr="000F0535" w:rsidRDefault="002572E5" w:rsidP="00916A19">
      <w:pPr>
        <w:pStyle w:val="default0"/>
        <w:numPr>
          <w:ilvl w:val="0"/>
          <w:numId w:val="3"/>
        </w:numPr>
        <w:spacing w:before="0" w:beforeAutospacing="0" w:after="0" w:afterAutospacing="0"/>
      </w:pPr>
      <w:r w:rsidRPr="000F0535">
        <w:rPr>
          <w:rFonts w:ascii="Century Gothic" w:hAnsi="Century Gothic"/>
          <w:bCs/>
          <w:sz w:val="40"/>
          <w:szCs w:val="40"/>
        </w:rPr>
        <w:t xml:space="preserve">Ayuda con el registro </w:t>
      </w:r>
      <w:r w:rsidR="00627DD4">
        <w:rPr>
          <w:rFonts w:ascii="Century Gothic" w:hAnsi="Century Gothic"/>
          <w:bCs/>
          <w:sz w:val="40"/>
          <w:szCs w:val="40"/>
        </w:rPr>
        <w:t xml:space="preserve">al inicio </w:t>
      </w:r>
      <w:r w:rsidRPr="000F0535">
        <w:rPr>
          <w:rFonts w:ascii="Century Gothic" w:hAnsi="Century Gothic"/>
          <w:bCs/>
          <w:sz w:val="40"/>
          <w:szCs w:val="40"/>
        </w:rPr>
        <w:t>de la escuela</w:t>
      </w:r>
      <w:r w:rsidRPr="000F0535">
        <w:rPr>
          <w:bCs/>
          <w:lang w:val="es-ES"/>
        </w:rPr>
        <w:t xml:space="preserve"> </w:t>
      </w:r>
    </w:p>
    <w:p w:rsidR="00916A19" w:rsidRPr="000F0535" w:rsidRDefault="00606BC8" w:rsidP="00916A19">
      <w:pPr>
        <w:pStyle w:val="default0"/>
        <w:numPr>
          <w:ilvl w:val="0"/>
          <w:numId w:val="3"/>
        </w:numPr>
        <w:spacing w:before="0" w:beforeAutospacing="0" w:after="0" w:afterAutospacing="0"/>
      </w:pPr>
      <w:r w:rsidRPr="000F0535">
        <w:rPr>
          <w:rFonts w:ascii="Century Gothic" w:hAnsi="Century Gothic"/>
          <w:bCs/>
          <w:sz w:val="40"/>
          <w:szCs w:val="40"/>
        </w:rPr>
        <w:t>Recursos para</w:t>
      </w:r>
      <w:r w:rsidR="002572E5" w:rsidRPr="000F0535">
        <w:rPr>
          <w:rFonts w:ascii="Century Gothic" w:hAnsi="Century Gothic"/>
          <w:bCs/>
          <w:sz w:val="40"/>
          <w:szCs w:val="40"/>
        </w:rPr>
        <w:t xml:space="preserve"> la comunidad</w:t>
      </w:r>
      <w:r w:rsidR="002572E5" w:rsidRPr="000F0535">
        <w:rPr>
          <w:bCs/>
          <w:lang w:val="es-ES"/>
        </w:rPr>
        <w:t xml:space="preserve"> </w:t>
      </w:r>
    </w:p>
    <w:p w:rsidR="002572E5" w:rsidRDefault="00DA240F" w:rsidP="009D2826">
      <w:pPr>
        <w:pStyle w:val="default0"/>
        <w:spacing w:after="0" w:afterAutospacing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10111D3" wp14:editId="211589B2">
                <wp:simplePos x="0" y="0"/>
                <wp:positionH relativeFrom="margin">
                  <wp:posOffset>-2157</wp:posOffset>
                </wp:positionH>
                <wp:positionV relativeFrom="paragraph">
                  <wp:posOffset>191602</wp:posOffset>
                </wp:positionV>
                <wp:extent cx="5867400" cy="1297701"/>
                <wp:effectExtent l="0" t="0" r="0" b="0"/>
                <wp:wrapNone/>
                <wp:docPr id="25" name="Shap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97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8444" h="1200721">
                              <a:moveTo>
                                <a:pt x="0" y="0"/>
                              </a:moveTo>
                              <a:lnTo>
                                <a:pt x="4568444" y="0"/>
                              </a:lnTo>
                              <a:lnTo>
                                <a:pt x="4568444" y="1200721"/>
                              </a:lnTo>
                              <a:lnTo>
                                <a:pt x="0" y="12007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0D2A" id="Shape 617" o:spid="_x0000_s1026" style="position:absolute;margin-left:-.15pt;margin-top:15.1pt;width:462pt;height:102.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68444,12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" path="m,l4568444,r,1200721l,1200721,,e" fillcolor="#4475a1" stroked="f" strokeweight="0">
                <v:path arrowok="t" textboxrect="0,0,4568444,1200721"/>
                <w10:wrap anchorx="margin"/>
              </v:shape>
            </w:pict>
          </mc:Fallback>
        </mc:AlternateContent>
      </w:r>
      <w:r w:rsidR="00144190">
        <w:rPr>
          <w:rFonts w:ascii="Century Gothic" w:hAnsi="Century Gothic" w:cs="Century Gothic"/>
          <w:noProof/>
          <w:sz w:val="40"/>
          <w:szCs w:val="4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AAB4CCE" wp14:editId="18AE799E">
            <wp:simplePos x="0" y="0"/>
            <wp:positionH relativeFrom="column">
              <wp:posOffset>3800475</wp:posOffset>
            </wp:positionH>
            <wp:positionV relativeFrom="paragraph">
              <wp:posOffset>408305</wp:posOffset>
            </wp:positionV>
            <wp:extent cx="1771650" cy="1082040"/>
            <wp:effectExtent l="0" t="0" r="0" b="0"/>
            <wp:wrapThrough wrapText="bothSides">
              <wp:wrapPolygon edited="0">
                <wp:start x="3484" y="380"/>
                <wp:lineTo x="1394" y="5704"/>
                <wp:lineTo x="697" y="17873"/>
                <wp:lineTo x="1161" y="19394"/>
                <wp:lineTo x="5342" y="20915"/>
                <wp:lineTo x="20439" y="20915"/>
                <wp:lineTo x="21135" y="19394"/>
                <wp:lineTo x="20903" y="3042"/>
                <wp:lineTo x="18116" y="1141"/>
                <wp:lineTo x="11845" y="380"/>
                <wp:lineTo x="3484" y="38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E5" w:rsidRPr="009D2826">
        <w:rPr>
          <w:rFonts w:ascii="Century Gothic" w:hAnsi="Century Gothic"/>
          <w:b/>
          <w:bCs/>
          <w:i/>
          <w:iCs/>
          <w:sz w:val="44"/>
          <w:szCs w:val="48"/>
          <w:lang w:val="es-ES"/>
        </w:rPr>
        <w:t>PREMIOS</w:t>
      </w:r>
      <w:r w:rsidR="002572E5">
        <w:rPr>
          <w:rFonts w:ascii="Century Gothic" w:hAnsi="Century Gothic"/>
          <w:b/>
          <w:bCs/>
          <w:i/>
          <w:iCs/>
          <w:sz w:val="48"/>
          <w:szCs w:val="48"/>
          <w:lang w:val="es-ES"/>
        </w:rPr>
        <w:t xml:space="preserve">: </w:t>
      </w:r>
    </w:p>
    <w:p w:rsidR="002572E5" w:rsidRPr="000F0535" w:rsidRDefault="002572E5" w:rsidP="009D2826">
      <w:pPr>
        <w:pStyle w:val="default0"/>
        <w:numPr>
          <w:ilvl w:val="0"/>
          <w:numId w:val="2"/>
        </w:numPr>
        <w:spacing w:before="0" w:beforeAutospacing="0" w:after="0" w:afterAutospacing="0"/>
        <w:rPr>
          <w:sz w:val="20"/>
        </w:rPr>
      </w:pPr>
      <w:r w:rsidRPr="000F0535">
        <w:rPr>
          <w:sz w:val="40"/>
          <w:szCs w:val="48"/>
          <w:lang w:val="es-ES"/>
        </w:rPr>
        <w:t xml:space="preserve">Cesta de compras </w:t>
      </w:r>
    </w:p>
    <w:p w:rsidR="000F0535" w:rsidRPr="000F0535" w:rsidRDefault="00606BC8" w:rsidP="002572E5">
      <w:pPr>
        <w:pStyle w:val="default0"/>
        <w:numPr>
          <w:ilvl w:val="0"/>
          <w:numId w:val="2"/>
        </w:numPr>
        <w:spacing w:before="0" w:beforeAutospacing="0" w:after="0" w:afterAutospacing="0"/>
        <w:rPr>
          <w:sz w:val="20"/>
        </w:rPr>
      </w:pPr>
      <w:r w:rsidRPr="000F0535">
        <w:rPr>
          <w:sz w:val="40"/>
          <w:szCs w:val="48"/>
          <w:lang w:val="es-ES"/>
        </w:rPr>
        <w:t xml:space="preserve">Tarjetas de regalo </w:t>
      </w:r>
    </w:p>
    <w:p w:rsidR="00916A19" w:rsidRPr="000F0535" w:rsidRDefault="002572E5" w:rsidP="000F0535">
      <w:pPr>
        <w:pStyle w:val="default0"/>
        <w:spacing w:before="0" w:beforeAutospacing="0" w:after="0" w:afterAutospacing="0"/>
        <w:ind w:left="720"/>
        <w:rPr>
          <w:sz w:val="20"/>
        </w:rPr>
      </w:pPr>
      <w:r w:rsidRPr="000F0535">
        <w:rPr>
          <w:sz w:val="40"/>
          <w:szCs w:val="48"/>
          <w:lang w:val="es-ES"/>
        </w:rPr>
        <w:t xml:space="preserve"> </w:t>
      </w:r>
    </w:p>
    <w:p w:rsidR="00916A19" w:rsidRPr="00916A19" w:rsidRDefault="00916A19" w:rsidP="00916A19">
      <w:pPr>
        <w:pStyle w:val="default0"/>
        <w:spacing w:before="0" w:beforeAutospacing="0" w:after="0" w:afterAutospacing="0"/>
        <w:ind w:left="720"/>
        <w:rPr>
          <w:b/>
          <w:sz w:val="20"/>
        </w:rPr>
      </w:pPr>
    </w:p>
    <w:p w:rsidR="000B12B0" w:rsidRDefault="00DA240F" w:rsidP="000B12B0">
      <w:pPr>
        <w:pStyle w:val="default0"/>
        <w:spacing w:before="0" w:beforeAutospacing="0" w:after="0" w:afterAutospacing="0"/>
        <w:rPr>
          <w:rFonts w:ascii="Century Gothic" w:hAnsi="Century Gothic"/>
          <w:b/>
          <w:bCs/>
          <w:i/>
          <w:iCs/>
          <w:sz w:val="48"/>
          <w:szCs w:val="48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23212F1" wp14:editId="360DA1D6">
                <wp:simplePos x="0" y="0"/>
                <wp:positionH relativeFrom="margin">
                  <wp:posOffset>-2157</wp:posOffset>
                </wp:positionH>
                <wp:positionV relativeFrom="paragraph">
                  <wp:posOffset>127096</wp:posOffset>
                </wp:positionV>
                <wp:extent cx="6353175" cy="1112807"/>
                <wp:effectExtent l="0" t="0" r="9525" b="0"/>
                <wp:wrapNone/>
                <wp:docPr id="26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112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564945">
                              <a:moveTo>
                                <a:pt x="5075144" y="2049"/>
                              </a:moveTo>
                              <a:cubicBezTo>
                                <a:pt x="6095750" y="5962"/>
                                <a:pt x="6759861" y="156682"/>
                                <a:pt x="6855207" y="260528"/>
                              </a:cubicBezTo>
                              <a:lnTo>
                                <a:pt x="6858000" y="1564945"/>
                              </a:lnTo>
                              <a:lnTo>
                                <a:pt x="2819" y="1563764"/>
                              </a:lnTo>
                              <a:lnTo>
                                <a:pt x="0" y="260528"/>
                              </a:lnTo>
                              <a:cubicBezTo>
                                <a:pt x="0" y="260528"/>
                                <a:pt x="1172845" y="453949"/>
                                <a:pt x="3208401" y="144577"/>
                              </a:cubicBezTo>
                              <a:cubicBezTo>
                                <a:pt x="3908124" y="38230"/>
                                <a:pt x="4540541" y="0"/>
                                <a:pt x="5075144" y="20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9847" id="Shape 19" o:spid="_x0000_s1026" style="position:absolute;margin-left:-.15pt;margin-top:10pt;width:500.25pt;height:87.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58000,156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" path="m5075144,2049c6095750,5962,6759861,156682,6855207,260528r2793,1304417l2819,1563764,,260528v,,1172845,193421,3208401,-115951c3908124,38230,4540541,,5075144,2049xe" fillcolor="#4475a1" stroked="f" strokeweight="0">
                <v:path arrowok="t" textboxrect="0,0,6858000,1564945"/>
                <w10:wrap anchorx="margin"/>
              </v:shape>
            </w:pict>
          </mc:Fallback>
        </mc:AlternateContent>
      </w:r>
    </w:p>
    <w:p w:rsidR="000B12B0" w:rsidRDefault="00627DD4" w:rsidP="000B12B0">
      <w:pPr>
        <w:pStyle w:val="default0"/>
        <w:spacing w:before="0" w:beforeAutospacing="0" w:after="0" w:afterAutospacing="0"/>
        <w:rPr>
          <w:rFonts w:ascii="Century Gothic" w:hAnsi="Century Gothic"/>
          <w:b/>
          <w:bCs/>
          <w:i/>
          <w:iCs/>
          <w:sz w:val="48"/>
          <w:szCs w:val="48"/>
          <w:lang w:val="es-ES"/>
        </w:rPr>
      </w:pPr>
      <w:r>
        <w:rPr>
          <w:rFonts w:ascii="Century Gothic" w:hAnsi="Century Gothic"/>
          <w:b/>
          <w:bCs/>
          <w:i/>
          <w:iCs/>
          <w:sz w:val="48"/>
          <w:szCs w:val="48"/>
          <w:lang w:val="es-ES"/>
        </w:rPr>
        <w:t xml:space="preserve">Para </w:t>
      </w:r>
      <w:proofErr w:type="spellStart"/>
      <w:r>
        <w:rPr>
          <w:rFonts w:ascii="Century Gothic" w:hAnsi="Century Gothic"/>
          <w:b/>
          <w:bCs/>
          <w:i/>
          <w:iCs/>
          <w:sz w:val="48"/>
          <w:szCs w:val="48"/>
          <w:lang w:val="es-ES"/>
        </w:rPr>
        <w:t>mas</w:t>
      </w:r>
      <w:proofErr w:type="spellEnd"/>
      <w:r>
        <w:rPr>
          <w:rFonts w:ascii="Century Gothic" w:hAnsi="Century Gothic"/>
          <w:b/>
          <w:bCs/>
          <w:i/>
          <w:iCs/>
          <w:sz w:val="48"/>
          <w:szCs w:val="48"/>
          <w:lang w:val="es-ES"/>
        </w:rPr>
        <w:t xml:space="preserve"> información:</w:t>
      </w:r>
    </w:p>
    <w:p w:rsidR="002572E5" w:rsidRPr="002572E5" w:rsidRDefault="00627DD4" w:rsidP="00627DD4">
      <w:pPr>
        <w:pStyle w:val="default0"/>
        <w:spacing w:before="0" w:beforeAutospacing="0" w:after="0" w:afterAutospacing="0"/>
      </w:pPr>
      <w:r w:rsidRPr="000F0535">
        <w:rPr>
          <w:sz w:val="44"/>
          <w:szCs w:val="48"/>
          <w:lang w:val="es-ES"/>
        </w:rPr>
        <w:t>Póngase en contacto con EL Profesor o Tutor de su hijo</w:t>
      </w:r>
    </w:p>
    <w:sectPr w:rsidR="002572E5" w:rsidRPr="002572E5" w:rsidSect="000F05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836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C8" w:rsidRDefault="00606BC8" w:rsidP="00606BC8">
      <w:pPr>
        <w:spacing w:after="0" w:line="240" w:lineRule="auto"/>
      </w:pPr>
      <w:r>
        <w:separator/>
      </w:r>
    </w:p>
  </w:endnote>
  <w:endnote w:type="continuationSeparator" w:id="0">
    <w:p w:rsidR="00606BC8" w:rsidRDefault="00606BC8" w:rsidP="0060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altName w:val="Mongolian Baiti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C8" w:rsidRDefault="00606BC8" w:rsidP="00606BC8">
      <w:pPr>
        <w:spacing w:after="0" w:line="240" w:lineRule="auto"/>
      </w:pPr>
      <w:r>
        <w:separator/>
      </w:r>
    </w:p>
  </w:footnote>
  <w:footnote w:type="continuationSeparator" w:id="0">
    <w:p w:rsidR="00606BC8" w:rsidRDefault="00606BC8" w:rsidP="0060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C8" w:rsidRDefault="00606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3019A"/>
    <w:multiLevelType w:val="hybridMultilevel"/>
    <w:tmpl w:val="A72A8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8399E"/>
    <w:multiLevelType w:val="hybridMultilevel"/>
    <w:tmpl w:val="AC5CDBD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53328D"/>
    <w:multiLevelType w:val="hybridMultilevel"/>
    <w:tmpl w:val="802A5AFA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E5"/>
    <w:rsid w:val="000B12B0"/>
    <w:rsid w:val="000F0535"/>
    <w:rsid w:val="00144190"/>
    <w:rsid w:val="00195B56"/>
    <w:rsid w:val="002572E5"/>
    <w:rsid w:val="00606BC8"/>
    <w:rsid w:val="00627DD4"/>
    <w:rsid w:val="00916A19"/>
    <w:rsid w:val="009D2826"/>
    <w:rsid w:val="00AE749A"/>
    <w:rsid w:val="00C13994"/>
    <w:rsid w:val="00DA240F"/>
    <w:rsid w:val="00E965B1"/>
    <w:rsid w:val="00EF3947"/>
    <w:rsid w:val="00FB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BEE4"/>
  <w15:chartTrackingRefBased/>
  <w15:docId w15:val="{98ADE961-F82B-4A30-8E88-CAA2ED0A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2E5"/>
    <w:pPr>
      <w:autoSpaceDE w:val="0"/>
      <w:autoSpaceDN w:val="0"/>
      <w:adjustRightInd w:val="0"/>
      <w:spacing w:after="0" w:line="240" w:lineRule="auto"/>
    </w:pPr>
    <w:rPr>
      <w:rFonts w:ascii="Mongolian Baiti" w:hAnsi="Mongolian Baiti" w:cs="Mongolian Baiti"/>
      <w:color w:val="000000"/>
      <w:sz w:val="24"/>
      <w:szCs w:val="24"/>
    </w:rPr>
  </w:style>
  <w:style w:type="paragraph" w:customStyle="1" w:styleId="default0">
    <w:name w:val="default"/>
    <w:basedOn w:val="Normal"/>
    <w:rsid w:val="0025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Header">
    <w:name w:val="header"/>
    <w:basedOn w:val="Normal"/>
    <w:link w:val="HeaderChar"/>
    <w:uiPriority w:val="99"/>
    <w:unhideWhenUsed/>
    <w:rsid w:val="0060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C8"/>
  </w:style>
  <w:style w:type="paragraph" w:styleId="Footer">
    <w:name w:val="footer"/>
    <w:basedOn w:val="Normal"/>
    <w:link w:val="FooterChar"/>
    <w:uiPriority w:val="99"/>
    <w:unhideWhenUsed/>
    <w:rsid w:val="0060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99104B-D886-4E68-8911-ED6719ADD8F7}">
  <we:reference id="wa104380518" version="2.0.1.4" store="en-US" storeType="OMEX"/>
  <we:alternateReferences>
    <we:reference id="WA104380518" version="2.0.1.4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7EE1-2AD5-48E5-A502-743EA239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roa, Maria</dc:creator>
  <cp:keywords/>
  <dc:description/>
  <cp:lastModifiedBy>Dukes, Janice</cp:lastModifiedBy>
  <cp:revision>2</cp:revision>
  <dcterms:created xsi:type="dcterms:W3CDTF">2019-04-02T15:07:00Z</dcterms:created>
  <dcterms:modified xsi:type="dcterms:W3CDTF">2019-04-02T15:07:00Z</dcterms:modified>
</cp:coreProperties>
</file>